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115" w:type="dxa"/>
          <w:right w:w="216" w:type="dxa"/>
        </w:tblCellMar>
        <w:tblLook w:val="0400" w:firstRow="0" w:lastRow="0" w:firstColumn="0" w:lastColumn="0" w:noHBand="0" w:noVBand="1"/>
      </w:tblPr>
      <w:tblGrid>
        <w:gridCol w:w="5328"/>
        <w:gridCol w:w="5328"/>
      </w:tblGrid>
      <w:tr w:rsidR="009B3815" w:rsidTr="62F8C1FF" w14:paraId="7D68993E" w14:textId="77777777">
        <w:trPr>
          <w:trHeight w:val="459"/>
        </w:trPr>
        <w:tc>
          <w:tcPr>
            <w:tcW w:w="5328" w:type="dxa"/>
            <w:vMerge w:val="restart"/>
            <w:shd w:val="clear" w:color="auto" w:fill="F9F8FB"/>
            <w:tcMar>
              <w:top w:w="144" w:type="dxa"/>
              <w:left w:w="144" w:type="dxa"/>
              <w:bottom w:w="144" w:type="dxa"/>
              <w:right w:w="360" w:type="dxa"/>
            </w:tcMar>
          </w:tcPr>
          <w:p w:rsidR="009B3815" w:rsidP="0022572C" w:rsidRDefault="0022572C" w14:paraId="37DD16A3" w14:textId="1582BD0F">
            <w:r w:rsidRPr="62F8C1FF" w:rsidR="613CE751">
              <w:rPr>
                <w:b w:val="1"/>
                <w:bCs w:val="1"/>
                <w:i w:val="1"/>
                <w:iCs w:val="1"/>
                <w:color w:val="595959" w:themeColor="text1" w:themeTint="A6" w:themeShade="FF"/>
              </w:rPr>
              <w:t>PR Contact:</w:t>
            </w:r>
            <w:r>
              <w:br/>
            </w:r>
            <w:r w:rsidRPr="62F8C1FF" w:rsidR="613CE751">
              <w:rPr>
                <w:color w:val="595959" w:themeColor="text1" w:themeTint="A6" w:themeShade="FF"/>
              </w:rPr>
              <w:t xml:space="preserve">Masha </w:t>
            </w:r>
            <w:proofErr w:type="spellStart"/>
            <w:r w:rsidRPr="62F8C1FF" w:rsidR="613CE751">
              <w:rPr>
                <w:color w:val="595959" w:themeColor="text1" w:themeTint="A6" w:themeShade="FF"/>
              </w:rPr>
              <w:t>Lakhter</w:t>
            </w:r>
            <w:proofErr w:type="spellEnd"/>
            <w:r>
              <w:br/>
            </w:r>
            <w:r w:rsidRPr="62F8C1FF" w:rsidR="613CE751">
              <w:rPr>
                <w:color w:val="595959" w:themeColor="text1" w:themeTint="A6" w:themeShade="FF"/>
              </w:rPr>
              <w:t xml:space="preserve">914.667.9700 </w:t>
            </w:r>
            <w:proofErr w:type="spellStart"/>
            <w:r w:rsidRPr="62F8C1FF" w:rsidR="613CE751">
              <w:rPr>
                <w:color w:val="595959" w:themeColor="text1" w:themeTint="A6" w:themeShade="FF"/>
              </w:rPr>
              <w:t>xt.</w:t>
            </w:r>
            <w:proofErr w:type="spellEnd"/>
            <w:r w:rsidRPr="62F8C1FF" w:rsidR="613CE751">
              <w:rPr>
                <w:color w:val="595959" w:themeColor="text1" w:themeTint="A6" w:themeShade="FF"/>
              </w:rPr>
              <w:t xml:space="preserve"> 2</w:t>
            </w:r>
            <w:r w:rsidRPr="62F8C1FF" w:rsidR="0A736BDB">
              <w:rPr>
                <w:color w:val="595959" w:themeColor="text1" w:themeTint="A6" w:themeShade="FF"/>
              </w:rPr>
              <w:t>0</w:t>
            </w:r>
            <w:r w:rsidRPr="62F8C1FF" w:rsidR="613CE751">
              <w:rPr>
                <w:color w:val="595959" w:themeColor="text1" w:themeTint="A6" w:themeShade="FF"/>
              </w:rPr>
              <w:t>1</w:t>
            </w:r>
            <w:r>
              <w:br/>
            </w:r>
            <w:hyperlink r:id="Rf05aca5588984d5d">
              <w:r w:rsidRPr="62F8C1FF" w:rsidR="613CE751">
                <w:rPr>
                  <w:rStyle w:val="Hyperlink"/>
                </w:rPr>
                <w:t>masha@keydigital.com</w:t>
              </w:r>
            </w:hyperlink>
          </w:p>
        </w:tc>
        <w:tc>
          <w:tcPr>
            <w:tcW w:w="5328" w:type="dxa"/>
            <w:shd w:val="clear" w:color="auto" w:fill="F9F8FB"/>
            <w:tcMar>
              <w:top w:w="144" w:type="dxa"/>
              <w:left w:w="144" w:type="dxa"/>
              <w:bottom w:w="144" w:type="dxa"/>
              <w:right w:w="360" w:type="dxa"/>
            </w:tcMar>
          </w:tcPr>
          <w:p w:rsidR="009B3815" w:rsidP="0022572C" w:rsidRDefault="009B3815" w14:paraId="37BA33F9" w14:textId="687F0045">
            <w:pPr>
              <w:pStyle w:val="Heading1"/>
              <w:jc w:val="right"/>
            </w:pPr>
            <w:r w:rsidRPr="0022572C">
              <w:rPr>
                <w:color w:val="595959" w:themeColor="text1" w:themeTint="A6"/>
              </w:rPr>
              <w:t>FOR IMMEDIATE RELEASE</w:t>
            </w:r>
          </w:p>
        </w:tc>
      </w:tr>
      <w:tr w:rsidR="009B3815" w:rsidTr="62F8C1FF" w14:paraId="22B260DF" w14:textId="77777777">
        <w:tc>
          <w:tcPr>
            <w:tcW w:w="5328" w:type="dxa"/>
            <w:vMerge/>
            <w:tcMar>
              <w:top w:w="144" w:type="dxa"/>
              <w:left w:w="144" w:type="dxa"/>
              <w:bottom w:w="144" w:type="dxa"/>
              <w:right w:w="360" w:type="dxa"/>
            </w:tcMar>
          </w:tcPr>
          <w:p w:rsidR="009B3815" w:rsidP="009B3815" w:rsidRDefault="009B3815" w14:paraId="30CBCBCC" w14:textId="77777777"/>
        </w:tc>
        <w:tc>
          <w:tcPr>
            <w:tcW w:w="5328" w:type="dxa"/>
            <w:shd w:val="clear" w:color="auto" w:fill="F9F8FB"/>
            <w:tcMar>
              <w:top w:w="144" w:type="dxa"/>
              <w:left w:w="144" w:type="dxa"/>
              <w:bottom w:w="144" w:type="dxa"/>
              <w:right w:w="360" w:type="dxa"/>
            </w:tcMar>
          </w:tcPr>
          <w:p w:rsidR="00D03711" w:rsidP="00D03711" w:rsidRDefault="00FE6298" w14:paraId="4DC8B4B1" w14:textId="6D2ABFF6">
            <w:pPr>
              <w:spacing w:after="0"/>
              <w:contextualSpacing/>
              <w:rPr>
                <w:highlight w:val="magenta"/>
              </w:rPr>
            </w:pPr>
            <w:r>
              <w:t xml:space="preserve">                            </w:t>
            </w:r>
            <w:r w:rsidR="00F03E87">
              <w:t xml:space="preserve"> </w:t>
            </w:r>
          </w:p>
          <w:p w:rsidRPr="0022572C" w:rsidR="009B3815" w:rsidP="00D03711" w:rsidRDefault="009B3815" w14:paraId="155616B8" w14:textId="0288D79F">
            <w:pPr>
              <w:rPr>
                <w:rStyle w:val="Hyperlink"/>
              </w:rPr>
            </w:pPr>
          </w:p>
        </w:tc>
      </w:tr>
    </w:tbl>
    <w:p w:rsidRPr="00E44FD2" w:rsidR="00093131" w:rsidP="009B3815" w:rsidRDefault="00093131" w14:paraId="78C38A6C" w14:textId="07B1BF61">
      <w:pPr>
        <w:rPr>
          <w:color w:val="0070C0"/>
        </w:rPr>
      </w:pPr>
    </w:p>
    <w:p w:rsidRPr="00DC69DD" w:rsidR="0023551F" w:rsidP="36A3CC89" w:rsidRDefault="00F03E87" w14:paraId="26184071" w14:textId="614AC3C8">
      <w:pPr>
        <w:autoSpaceDE w:val="0"/>
        <w:autoSpaceDN w:val="0"/>
        <w:adjustRightInd w:val="0"/>
        <w:jc w:val="center"/>
        <w:rPr>
          <w:rFonts w:cs="Arial"/>
          <w:b w:val="1"/>
          <w:bCs w:val="1"/>
          <w:spacing w:val="1"/>
          <w:sz w:val="32"/>
          <w:szCs w:val="32"/>
        </w:rPr>
      </w:pPr>
      <w:r w:rsidRPr="36A3CC89" w:rsidR="00F03E87">
        <w:rPr>
          <w:rFonts w:cs="Arial"/>
          <w:b w:val="1"/>
          <w:bCs w:val="1"/>
          <w:spacing w:val="1"/>
          <w:sz w:val="32"/>
          <w:szCs w:val="32"/>
        </w:rPr>
        <w:t>Key Digital</w:t>
      </w:r>
      <w:r w:rsidRPr="36A3CC89" w:rsidR="3DBA7567">
        <w:rPr>
          <w:rFonts w:cs="Arial"/>
          <w:b w:val="1"/>
          <w:bCs w:val="1"/>
          <w:spacing w:val="1"/>
          <w:sz w:val="32"/>
          <w:szCs w:val="32"/>
        </w:rPr>
        <w:t xml:space="preserve"> Unveil</w:t>
      </w:r>
      <w:r w:rsidRPr="36A3CC89" w:rsidR="548BE7D2">
        <w:rPr>
          <w:rFonts w:cs="Arial"/>
          <w:b w:val="1"/>
          <w:bCs w:val="1"/>
          <w:spacing w:val="1"/>
          <w:sz w:val="32"/>
          <w:szCs w:val="32"/>
        </w:rPr>
        <w:t>s</w:t>
      </w:r>
      <w:r w:rsidRPr="36A3CC89" w:rsidR="3DBA7567">
        <w:rPr>
          <w:rFonts w:cs="Arial"/>
          <w:b w:val="1"/>
          <w:bCs w:val="1"/>
          <w:spacing w:val="1"/>
          <w:sz w:val="32"/>
          <w:szCs w:val="32"/>
        </w:rPr>
        <w:t xml:space="preserve"> New </w:t>
      </w:r>
      <w:r w:rsidRPr="36A3CC89" w:rsidR="17472AA3">
        <w:rPr>
          <w:rFonts w:cs="Arial"/>
          <w:b w:val="1"/>
          <w:bCs w:val="1"/>
          <w:spacing w:val="1"/>
          <w:sz w:val="32"/>
          <w:szCs w:val="32"/>
        </w:rPr>
        <w:t>Proprietary</w:t>
      </w:r>
      <w:r w:rsidRPr="36A3CC89" w:rsidR="3DBA7567">
        <w:rPr>
          <w:rFonts w:cs="Arial"/>
          <w:b w:val="1"/>
          <w:bCs w:val="1"/>
          <w:spacing w:val="1"/>
          <w:sz w:val="32"/>
          <w:szCs w:val="32"/>
        </w:rPr>
        <w:t xml:space="preserve"> HDMI </w:t>
      </w:r>
      <w:r w:rsidRPr="36A3CC89" w:rsidR="05F6ADD8">
        <w:rPr>
          <w:rFonts w:cs="Arial"/>
          <w:b w:val="1"/>
          <w:bCs w:val="1"/>
          <w:spacing w:val="1"/>
          <w:sz w:val="32"/>
          <w:szCs w:val="32"/>
        </w:rPr>
        <w:t>E</w:t>
      </w:r>
      <w:r w:rsidRPr="36A3CC89" w:rsidR="3DBA7567">
        <w:rPr>
          <w:rFonts w:cs="Arial"/>
          <w:b w:val="1"/>
          <w:bCs w:val="1"/>
          <w:spacing w:val="1"/>
          <w:sz w:val="32"/>
          <w:szCs w:val="32"/>
        </w:rPr>
        <w:t xml:space="preserve">xtension </w:t>
      </w:r>
      <w:r w:rsidRPr="36A3CC89" w:rsidR="3EF1F0C2">
        <w:rPr>
          <w:rFonts w:cs="Arial"/>
          <w:b w:val="1"/>
          <w:bCs w:val="1"/>
          <w:spacing w:val="1"/>
          <w:sz w:val="32"/>
          <w:szCs w:val="32"/>
        </w:rPr>
        <w:t>T</w:t>
      </w:r>
      <w:r w:rsidRPr="36A3CC89" w:rsidR="3DBA7567">
        <w:rPr>
          <w:rFonts w:cs="Arial"/>
          <w:b w:val="1"/>
          <w:bCs w:val="1"/>
          <w:spacing w:val="1"/>
          <w:sz w:val="32"/>
          <w:szCs w:val="32"/>
        </w:rPr>
        <w:t>echnol</w:t>
      </w:r>
      <w:r w:rsidRPr="36A3CC89" w:rsidR="70F9B567">
        <w:rPr>
          <w:rFonts w:cs="Arial"/>
          <w:b w:val="1"/>
          <w:bCs w:val="1"/>
          <w:spacing w:val="1"/>
          <w:sz w:val="32"/>
          <w:szCs w:val="32"/>
        </w:rPr>
        <w:t>o</w:t>
      </w:r>
      <w:r w:rsidRPr="36A3CC89" w:rsidR="3DBA7567">
        <w:rPr>
          <w:rFonts w:cs="Arial"/>
          <w:b w:val="1"/>
          <w:bCs w:val="1"/>
          <w:spacing w:val="1"/>
          <w:sz w:val="32"/>
          <w:szCs w:val="32"/>
        </w:rPr>
        <w:t>gy</w:t>
      </w:r>
    </w:p>
    <w:p w:rsidRPr="00DC69DD" w:rsidR="00DE5F3A" w:rsidP="62F8C1FF" w:rsidRDefault="001C4A3A" w14:paraId="1E2C5B53" w14:textId="4ED50F21">
      <w:pPr>
        <w:autoSpaceDE w:val="0"/>
        <w:autoSpaceDN w:val="0"/>
        <w:adjustRightInd w:val="0"/>
        <w:jc w:val="center"/>
        <w:rPr>
          <w:rFonts w:cs="Arial"/>
          <w:spacing w:val="1"/>
          <w:sz w:val="24"/>
          <w:szCs w:val="24"/>
        </w:rPr>
      </w:pPr>
      <w:r w:rsidRPr="36A3CC89" w:rsidR="3B80E137">
        <w:rPr>
          <w:rFonts w:cs="Arial"/>
          <w:spacing w:val="1"/>
          <w:sz w:val="24"/>
          <w:szCs w:val="24"/>
        </w:rPr>
        <w:t xml:space="preserve">KD-EX18G </w:t>
      </w:r>
      <w:r w:rsidRPr="36A3CC89" w:rsidR="58DFD97F">
        <w:rPr>
          <w:rFonts w:cs="Arial"/>
          <w:spacing w:val="1"/>
          <w:sz w:val="24"/>
          <w:szCs w:val="24"/>
        </w:rPr>
        <w:t xml:space="preserve">HDMI extension kit is the first</w:t>
      </w:r>
      <w:r w:rsidRPr="36A3CC89" w:rsidR="58DFD97F">
        <w:rPr>
          <w:rFonts w:cs="Arial"/>
          <w:spacing w:val="1"/>
          <w:sz w:val="24"/>
          <w:szCs w:val="24"/>
        </w:rPr>
        <w:t xml:space="preserve"> </w:t>
      </w:r>
      <w:r w:rsidRPr="36A3CC89" w:rsidR="5219E613">
        <w:rPr>
          <w:rFonts w:cs="Arial"/>
          <w:spacing w:val="1"/>
          <w:sz w:val="24"/>
          <w:szCs w:val="24"/>
        </w:rPr>
        <w:t xml:space="preserve">Key Digital </w:t>
      </w:r>
      <w:r w:rsidRPr="36A3CC89" w:rsidR="58DFD97F">
        <w:rPr>
          <w:rFonts w:cs="Arial"/>
          <w:spacing w:val="1"/>
          <w:sz w:val="24"/>
          <w:szCs w:val="24"/>
        </w:rPr>
        <w:t xml:space="preserve">product boasting </w:t>
      </w:r>
      <w:proofErr w:type="spellStart"/>
      <w:r w:rsidRPr="36A3CC89" w:rsidR="58DFD97F">
        <w:rPr>
          <w:rFonts w:cs="Arial"/>
          <w:spacing w:val="1"/>
          <w:sz w:val="24"/>
          <w:szCs w:val="24"/>
        </w:rPr>
        <w:t xml:space="preserve">UHDoTP</w:t>
      </w:r>
      <w:proofErr w:type="spellEnd"/>
    </w:p>
    <w:p w:rsidRPr="00DC69DD" w:rsidR="00B8324E" w:rsidP="36A3CC89" w:rsidRDefault="00B23A9E" w14:paraId="59F41A1F" w14:textId="0A9E0D0A">
      <w:pPr>
        <w:pStyle w:val="Normal"/>
        <w:rPr>
          <w:noProof w:val="0"/>
          <w:lang w:val="en-US"/>
        </w:rPr>
      </w:pPr>
      <w:r w:rsidRPr="36A3CC89" w:rsidR="00B23A9E">
        <w:rPr>
          <w:b w:val="1"/>
          <w:bCs w:val="1"/>
        </w:rPr>
        <w:t xml:space="preserve">MOUNT VERNON, NY – </w:t>
      </w:r>
      <w:r w:rsidRPr="36A3CC89" w:rsidR="52911A81">
        <w:rPr>
          <w:b w:val="1"/>
          <w:bCs w:val="1"/>
        </w:rPr>
        <w:t xml:space="preserve">April 20, 2020</w:t>
      </w:r>
      <w:r w:rsidRPr="2BA41218" w:rsidR="00DE5F3A">
        <w:rPr/>
        <w:t xml:space="preserve"> </w:t>
      </w:r>
      <w:r w:rsidRPr="00DC69DD" w:rsidR="00DE5F3A">
        <w:rPr/>
        <w:t xml:space="preserve">–</w:t>
      </w:r>
      <w:r w:rsidRPr="2BA41218" w:rsidR="00DE5F3A">
        <w:rPr/>
        <w:t xml:space="preserve"> </w:t>
      </w:r>
      <w:r w:rsidRPr="62F8C1FF" w:rsidR="004E13B3">
        <w:rPr/>
        <w:t>Key Digital, t</w:t>
      </w:r>
      <w:r w:rsidRPr="62F8C1FF" w:rsidR="00D03711">
        <w:rPr/>
        <w:t xml:space="preserve">he </w:t>
      </w:r>
      <w:r w:rsidRPr="62F8C1FF" w:rsidR="32351F6C">
        <w:rPr/>
        <w:t xml:space="preserve">award-winning</w:t>
      </w:r>
      <w:r w:rsidRPr="62F8C1FF" w:rsidR="00D03711">
        <w:rPr/>
        <w:t xml:space="preserve"> manufacturer of professional AV and </w:t>
      </w:r>
      <w:r w:rsidRPr="62F8C1FF" w:rsidR="2F8E61F4">
        <w:rPr/>
        <w:t xml:space="preserve">c</w:t>
      </w:r>
      <w:r w:rsidRPr="62F8C1FF" w:rsidR="00D03711">
        <w:rPr/>
        <w:t xml:space="preserve">ontrol </w:t>
      </w:r>
      <w:r w:rsidRPr="62F8C1FF" w:rsidR="50AB4574">
        <w:rPr/>
        <w:t xml:space="preserve">s</w:t>
      </w:r>
      <w:r w:rsidRPr="62F8C1FF" w:rsidR="00D03711">
        <w:rPr/>
        <w:t xml:space="preserve">ystems </w:t>
      </w:r>
      <w:r w:rsidRPr="62F8C1FF" w:rsidR="00D03711">
        <w:rPr/>
        <w:t>introduce</w:t>
      </w:r>
      <w:r w:rsidRPr="62F8C1FF" w:rsidR="00F25F07">
        <w:rPr/>
        <w:t>s</w:t>
      </w:r>
      <w:r w:rsidRPr="62F8C1FF" w:rsidR="4538A0CD">
        <w:rPr/>
        <w:t xml:space="preserve"> the </w:t>
      </w:r>
      <w:r w:rsidRPr="62F8C1FF" w:rsidR="70F4B542">
        <w:rPr/>
        <w:t xml:space="preserve">new </w:t>
      </w:r>
      <w:r w:rsidRPr="62F8C1FF" w:rsidR="4538A0CD">
        <w:rPr/>
        <w:t xml:space="preserve">KD-EX18G</w:t>
      </w:r>
      <w:r w:rsidRPr="36A3CC89" w:rsidR="4538A0CD">
        <w:rPr>
          <w:noProof w:val="0"/>
          <w:lang w:val="en-US"/>
        </w:rPr>
        <w:t xml:space="preserve"> HDMI </w:t>
      </w:r>
      <w:r w:rsidRPr="36A3CC89" w:rsidR="5C017CEB">
        <w:rPr>
          <w:noProof w:val="0"/>
          <w:lang w:val="en-US"/>
        </w:rPr>
        <w:t>e</w:t>
      </w:r>
      <w:r w:rsidRPr="36A3CC89" w:rsidR="4538A0CD">
        <w:rPr>
          <w:noProof w:val="0"/>
          <w:lang w:val="en-US"/>
        </w:rPr>
        <w:t>xtender</w:t>
      </w:r>
      <w:r w:rsidRPr="36A3CC89" w:rsidR="1011EFD7">
        <w:rPr>
          <w:noProof w:val="0"/>
          <w:lang w:val="en-US"/>
        </w:rPr>
        <w:t xml:space="preserve"> kit</w:t>
      </w:r>
      <w:r w:rsidRPr="36A3CC89" w:rsidR="612BD800">
        <w:rPr>
          <w:noProof w:val="0"/>
          <w:lang w:val="en-US"/>
        </w:rPr>
        <w:t xml:space="preserve"> featuring Key Digital’s new </w:t>
      </w:r>
      <w:r w:rsidRPr="36A3CC89" w:rsidR="793F9AB7">
        <w:rPr>
          <w:noProof w:val="0"/>
          <w:lang w:val="en-US"/>
        </w:rPr>
        <w:t xml:space="preserve">proprietary</w:t>
      </w:r>
      <w:r w:rsidRPr="36A3CC89" w:rsidR="612BD800">
        <w:rPr>
          <w:noProof w:val="0"/>
          <w:lang w:val="en-US"/>
        </w:rPr>
        <w:t xml:space="preserve"> HDMI extension technology, </w:t>
      </w:r>
      <w:r w:rsidRPr="36A3CC89" w:rsidR="612BD800">
        <w:rPr>
          <w:noProof w:val="0"/>
          <w:lang w:val="en-US"/>
        </w:rPr>
        <w:t>Ultra High Def</w:t>
      </w:r>
      <w:r w:rsidRPr="36A3CC89" w:rsidR="4AE5DB0A">
        <w:rPr>
          <w:noProof w:val="0"/>
          <w:lang w:val="en-US"/>
        </w:rPr>
        <w:t>inition</w:t>
      </w:r>
      <w:r w:rsidRPr="36A3CC89" w:rsidR="612BD800">
        <w:rPr>
          <w:noProof w:val="0"/>
          <w:lang w:val="en-US"/>
        </w:rPr>
        <w:t xml:space="preserve"> over Twisted Pair (</w:t>
      </w:r>
      <w:r w:rsidRPr="36A3CC89" w:rsidR="612BD800">
        <w:rPr>
          <w:noProof w:val="0"/>
          <w:lang w:val="en-US"/>
        </w:rPr>
        <w:t>UHDoTP)</w:t>
      </w:r>
      <w:r w:rsidRPr="36A3CC89" w:rsidR="55394E13">
        <w:rPr>
          <w:noProof w:val="0"/>
          <w:lang w:val="en-US"/>
        </w:rPr>
        <w:t xml:space="preserve">. </w:t>
      </w:r>
    </w:p>
    <w:p w:rsidRPr="00DC69DD" w:rsidR="00B8324E" w:rsidP="36A3CC89" w:rsidRDefault="00B23A9E" w14:paraId="1BC220E6" w14:textId="7FB8B85B">
      <w:pPr>
        <w:pStyle w:val="Normal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72663CB0" w:rsidR="55394E13">
        <w:rPr>
          <w:noProof w:val="0"/>
          <w:lang w:val="en-US"/>
        </w:rPr>
        <w:t>The</w:t>
      </w:r>
      <w:r w:rsidRPr="72663CB0" w:rsidR="612BD800">
        <w:rPr>
          <w:noProof w:val="0"/>
          <w:lang w:val="en-US"/>
        </w:rPr>
        <w:t xml:space="preserve"> KD-EX18G </w:t>
      </w:r>
      <w:r w:rsidRPr="72663CB0" w:rsidR="389AF51E">
        <w:rPr>
          <w:noProof w:val="0"/>
          <w:lang w:val="en-US"/>
        </w:rPr>
        <w:t xml:space="preserve">with </w:t>
      </w:r>
      <w:proofErr w:type="spellStart"/>
      <w:r w:rsidRPr="72663CB0" w:rsidR="389AF51E">
        <w:rPr>
          <w:noProof w:val="0"/>
          <w:lang w:val="en-US"/>
        </w:rPr>
        <w:t>UHDoTP</w:t>
      </w:r>
      <w:proofErr w:type="spellEnd"/>
      <w:r w:rsidRPr="72663CB0" w:rsidR="389AF51E">
        <w:rPr>
          <w:noProof w:val="0"/>
          <w:lang w:val="en-US"/>
        </w:rPr>
        <w:t xml:space="preserve"> </w:t>
      </w:r>
      <w:r w:rsidRPr="72663CB0" w:rsidR="612BD800">
        <w:rPr>
          <w:noProof w:val="0"/>
          <w:lang w:val="en-US"/>
        </w:rPr>
        <w:t xml:space="preserve">stands </w:t>
      </w:r>
      <w:r w:rsidRPr="72663CB0" w:rsidR="4D26A301">
        <w:rPr>
          <w:noProof w:val="0"/>
          <w:lang w:val="en-US"/>
        </w:rPr>
        <w:t>apart from</w:t>
      </w:r>
      <w:r w:rsidRPr="72663CB0" w:rsidR="0D3AAA9B">
        <w:rPr>
          <w:noProof w:val="0"/>
          <w:lang w:val="en-US"/>
        </w:rPr>
        <w:t xml:space="preserve"> other</w:t>
      </w:r>
      <w:r w:rsidRPr="72663CB0" w:rsidR="4D26A301">
        <w:rPr>
          <w:noProof w:val="0"/>
          <w:lang w:val="en-US"/>
        </w:rPr>
        <w:t xml:space="preserve"> HDMI extenders as it </w:t>
      </w:r>
      <w:r w:rsidRPr="72663CB0" w:rsidR="45F0CBB6">
        <w:rPr>
          <w:noProof w:val="0"/>
          <w:lang w:val="en-US"/>
        </w:rPr>
        <w:t xml:space="preserve">allows Key Digital to </w:t>
      </w:r>
      <w:r w:rsidRPr="72663CB0" w:rsidR="5409A6C4">
        <w:rPr>
          <w:noProof w:val="0"/>
          <w:lang w:val="en-US"/>
        </w:rPr>
        <w:t>pr</w:t>
      </w:r>
      <w:r w:rsidRPr="72663CB0" w:rsidR="137A0A1F">
        <w:rPr>
          <w:noProof w:val="0"/>
          <w:lang w:val="en-US"/>
        </w:rPr>
        <w:t>e</w:t>
      </w:r>
      <w:r w:rsidRPr="72663CB0" w:rsidR="5409A6C4">
        <w:rPr>
          <w:noProof w:val="0"/>
          <w:lang w:val="en-US"/>
        </w:rPr>
        <w:t>sent</w:t>
      </w:r>
      <w:r w:rsidRPr="72663CB0" w:rsidR="45F0CBB6">
        <w:rPr>
          <w:noProof w:val="0"/>
          <w:lang w:val="en-US"/>
        </w:rPr>
        <w:t xml:space="preserve"> this fully capable extender kit at a more cost-effective price point than most </w:t>
      </w:r>
      <w:proofErr w:type="spellStart"/>
      <w:r w:rsidRPr="72663CB0" w:rsidR="45F0CBB6">
        <w:rPr>
          <w:noProof w:val="0"/>
          <w:lang w:val="en-US"/>
        </w:rPr>
        <w:t>HDBaseT</w:t>
      </w:r>
      <w:proofErr w:type="spellEnd"/>
      <w:r w:rsidRPr="72663CB0" w:rsidR="45F0CBB6">
        <w:rPr>
          <w:noProof w:val="0"/>
          <w:lang w:val="en-US"/>
        </w:rPr>
        <w:t xml:space="preserve"> offerings</w:t>
      </w:r>
      <w:r w:rsidRPr="72663CB0" w:rsidR="3EB78513">
        <w:rPr>
          <w:noProof w:val="0"/>
          <w:lang w:val="en-US"/>
        </w:rPr>
        <w:t xml:space="preserve">. </w:t>
      </w:r>
      <w:r w:rsidRPr="72663CB0" w:rsidR="1FEE89EE">
        <w:rPr>
          <w:noProof w:val="0"/>
          <w:lang w:val="en-US"/>
        </w:rPr>
        <w:t xml:space="preserve">The </w:t>
      </w:r>
      <w:r w:rsidRPr="72663CB0" w:rsidR="53194ABB">
        <w:rPr>
          <w:noProof w:val="0"/>
          <w:lang w:val="en-US"/>
        </w:rPr>
        <w:t xml:space="preserve">KD-EX18G </w:t>
      </w:r>
      <w:r w:rsidRPr="72663CB0" w:rsidR="514F6964">
        <w:rPr>
          <w:noProof w:val="0"/>
          <w:lang w:val="en-US"/>
        </w:rPr>
        <w:t>features</w:t>
      </w:r>
      <w:r w:rsidRPr="72663CB0" w:rsidR="076CB008">
        <w:rPr>
          <w:noProof w:val="0"/>
          <w:lang w:val="en-US"/>
        </w:rPr>
        <w:t xml:space="preserve"> </w:t>
      </w:r>
      <w:r w:rsidRPr="72663CB0" w:rsidR="4538A0CD">
        <w:rPr>
          <w:noProof w:val="0"/>
          <w:lang w:val="en-US"/>
        </w:rPr>
        <w:t>4K</w:t>
      </w:r>
      <w:r w:rsidRPr="72663CB0" w:rsidR="4F1F3F57">
        <w:rPr>
          <w:noProof w:val="0"/>
          <w:lang w:val="en-US"/>
        </w:rPr>
        <w:t>/UHD</w:t>
      </w:r>
      <w:r w:rsidRPr="72663CB0" w:rsidR="4538A0CD">
        <w:rPr>
          <w:noProof w:val="0"/>
          <w:lang w:val="en-US"/>
        </w:rPr>
        <w:t xml:space="preserve"> 18</w:t>
      </w:r>
      <w:r w:rsidRPr="72663CB0" w:rsidR="1FAB262A">
        <w:rPr>
          <w:noProof w:val="0"/>
          <w:lang w:val="en-US"/>
        </w:rPr>
        <w:t>G extensio</w:t>
      </w:r>
      <w:r w:rsidRPr="72663CB0" w:rsidR="2AB20BFF">
        <w:rPr>
          <w:noProof w:val="0"/>
          <w:lang w:val="en-US"/>
        </w:rPr>
        <w:t>n</w:t>
      </w:r>
      <w:r w:rsidRPr="72663CB0" w:rsidR="0642AB64">
        <w:rPr>
          <w:noProof w:val="0"/>
          <w:lang w:val="en-US"/>
        </w:rPr>
        <w:t>, 4K to 1080p down-</w:t>
      </w:r>
      <w:r w:rsidRPr="72663CB0" w:rsidR="0642AB64">
        <w:rPr>
          <w:noProof w:val="0"/>
          <w:lang w:val="en-US"/>
        </w:rPr>
        <w:t>conversion</w:t>
      </w:r>
      <w:r w:rsidRPr="72663CB0" w:rsidR="1372C426">
        <w:rPr>
          <w:noProof w:val="0"/>
          <w:lang w:val="en-US"/>
        </w:rPr>
        <w:t>,</w:t>
      </w:r>
      <w:r w:rsidRPr="72663CB0" w:rsidR="4538A0CD">
        <w:rPr>
          <w:noProof w:val="0"/>
          <w:lang w:val="en-US"/>
        </w:rPr>
        <w:t xml:space="preserve"> </w:t>
      </w:r>
      <w:r w:rsidRPr="72663CB0" w:rsidR="4538A0CD">
        <w:rPr>
          <w:noProof w:val="0"/>
          <w:lang w:val="en-US"/>
        </w:rPr>
        <w:t xml:space="preserve">HDMI </w:t>
      </w:r>
      <w:r w:rsidRPr="72663CB0" w:rsidR="4049B6E6">
        <w:rPr>
          <w:noProof w:val="0"/>
          <w:lang w:val="en-US"/>
        </w:rPr>
        <w:t>p</w:t>
      </w:r>
      <w:r w:rsidRPr="72663CB0" w:rsidR="4538A0CD">
        <w:rPr>
          <w:noProof w:val="0"/>
          <w:lang w:val="en-US"/>
        </w:rPr>
        <w:t>ass-</w:t>
      </w:r>
      <w:r w:rsidRPr="72663CB0" w:rsidR="710ABDCD">
        <w:rPr>
          <w:noProof w:val="0"/>
          <w:lang w:val="en-US"/>
        </w:rPr>
        <w:t>through</w:t>
      </w:r>
      <w:r w:rsidRPr="72663CB0" w:rsidR="4538A0CD">
        <w:rPr>
          <w:noProof w:val="0"/>
          <w:lang w:val="en-US"/>
        </w:rPr>
        <w:t xml:space="preserve">, </w:t>
      </w:r>
      <w:r w:rsidRPr="72663CB0" w:rsidR="5AAA122B">
        <w:rPr>
          <w:noProof w:val="0"/>
          <w:lang w:val="en-US"/>
        </w:rPr>
        <w:t>p</w:t>
      </w:r>
      <w:r w:rsidRPr="72663CB0" w:rsidR="4538A0CD">
        <w:rPr>
          <w:noProof w:val="0"/>
          <w:lang w:val="en-US"/>
        </w:rPr>
        <w:t xml:space="preserve">ower over CAT, </w:t>
      </w:r>
      <w:r w:rsidRPr="72663CB0" w:rsidR="5ECAE128">
        <w:rPr>
          <w:noProof w:val="0"/>
          <w:lang w:val="en-US"/>
        </w:rPr>
        <w:t>two</w:t>
      </w:r>
      <w:r w:rsidRPr="72663CB0" w:rsidR="4538A0CD">
        <w:rPr>
          <w:noProof w:val="0"/>
          <w:lang w:val="en-US"/>
        </w:rPr>
        <w:t>-</w:t>
      </w:r>
      <w:r w:rsidRPr="72663CB0" w:rsidR="58055858">
        <w:rPr>
          <w:noProof w:val="0"/>
          <w:lang w:val="en-US"/>
        </w:rPr>
        <w:t>w</w:t>
      </w:r>
      <w:r w:rsidRPr="72663CB0" w:rsidR="4538A0CD">
        <w:rPr>
          <w:noProof w:val="0"/>
          <w:lang w:val="en-US"/>
        </w:rPr>
        <w:t xml:space="preserve">ay IR, </w:t>
      </w:r>
      <w:r w:rsidRPr="72663CB0" w:rsidR="6FC12AFC">
        <w:rPr>
          <w:noProof w:val="0"/>
          <w:lang w:val="en-US"/>
        </w:rPr>
        <w:t>h</w:t>
      </w:r>
      <w:r w:rsidRPr="72663CB0" w:rsidR="4538A0CD">
        <w:rPr>
          <w:noProof w:val="0"/>
          <w:lang w:val="en-US"/>
        </w:rPr>
        <w:t xml:space="preserve">andshake </w:t>
      </w:r>
      <w:r w:rsidRPr="72663CB0" w:rsidR="2B2901BE">
        <w:rPr>
          <w:noProof w:val="0"/>
          <w:lang w:val="en-US"/>
        </w:rPr>
        <w:t>c</w:t>
      </w:r>
      <w:r w:rsidRPr="72663CB0" w:rsidR="4538A0CD">
        <w:rPr>
          <w:noProof w:val="0"/>
          <w:lang w:val="en-US"/>
        </w:rPr>
        <w:t xml:space="preserve">ontrol, </w:t>
      </w:r>
      <w:r w:rsidRPr="72663CB0" w:rsidR="0F294E5D">
        <w:rPr>
          <w:noProof w:val="0"/>
          <w:lang w:val="en-US"/>
        </w:rPr>
        <w:t xml:space="preserve">and </w:t>
      </w:r>
      <w:r w:rsidRPr="72663CB0" w:rsidR="4538A0CD">
        <w:rPr>
          <w:noProof w:val="0"/>
          <w:lang w:val="en-US"/>
        </w:rPr>
        <w:t>Forced Hot Plug</w:t>
      </w:r>
      <w:r w:rsidRPr="72663CB0" w:rsidR="15E4C8B5">
        <w:rPr>
          <w:noProof w:val="0"/>
          <w:lang w:val="en-US"/>
        </w:rPr>
        <w:t xml:space="preserve"> all in a </w:t>
      </w:r>
      <w:r w:rsidRPr="72663CB0" w:rsidR="7B552605">
        <w:rPr>
          <w:noProof w:val="0"/>
          <w:lang w:val="en-US"/>
        </w:rPr>
        <w:t>low-profile</w:t>
      </w:r>
      <w:r w:rsidRPr="72663CB0" w:rsidR="15E4C8B5">
        <w:rPr>
          <w:noProof w:val="0"/>
          <w:lang w:val="en-US"/>
        </w:rPr>
        <w:t xml:space="preserve"> slim chassis design.</w:t>
      </w:r>
    </w:p>
    <w:p w:rsidRPr="00DC69DD" w:rsidR="00B8324E" w:rsidP="36A3CC89" w:rsidRDefault="00B23A9E" w14:paraId="1F228FE6" w14:textId="763AC69D">
      <w:pPr>
        <w:pStyle w:val="PRQuote"/>
        <w:rPr>
          <w:noProof w:val="0"/>
          <w:lang w:val="en-US"/>
        </w:rPr>
      </w:pPr>
      <w:r w:rsidRPr="72663CB0" w:rsidR="7A655CAE">
        <w:rPr>
          <w:noProof w:val="0"/>
          <w:lang w:val="en-US"/>
        </w:rPr>
        <w:t xml:space="preserve">“We are very excited to </w:t>
      </w:r>
      <w:r w:rsidRPr="72663CB0" w:rsidR="0720D098">
        <w:rPr>
          <w:noProof w:val="0"/>
          <w:lang w:val="en-US"/>
        </w:rPr>
        <w:t>unveil</w:t>
      </w:r>
      <w:r w:rsidRPr="72663CB0" w:rsidR="7A655CAE">
        <w:rPr>
          <w:noProof w:val="0"/>
          <w:lang w:val="en-US"/>
        </w:rPr>
        <w:t xml:space="preserve"> our new proprietary </w:t>
      </w:r>
      <w:r w:rsidRPr="72663CB0" w:rsidR="01444718">
        <w:rPr>
          <w:noProof w:val="0"/>
          <w:lang w:val="en-US"/>
        </w:rPr>
        <w:t xml:space="preserve">4K to 1080p down-converting </w:t>
      </w:r>
      <w:r w:rsidRPr="72663CB0" w:rsidR="5DA7FD04">
        <w:rPr>
          <w:noProof w:val="0"/>
          <w:lang w:val="en-US"/>
        </w:rPr>
        <w:t>technology</w:t>
      </w:r>
      <w:r w:rsidRPr="72663CB0" w:rsidR="7A655CAE">
        <w:rPr>
          <w:noProof w:val="0"/>
          <w:lang w:val="en-US"/>
        </w:rPr>
        <w:t>,</w:t>
      </w:r>
      <w:r w:rsidRPr="72663CB0" w:rsidR="071F0FC8">
        <w:rPr>
          <w:noProof w:val="0"/>
          <w:lang w:val="en-US"/>
        </w:rPr>
        <w:t xml:space="preserve"> Ultra High Def over Twisted Pair</w:t>
      </w:r>
      <w:r w:rsidRPr="72663CB0" w:rsidR="39490504">
        <w:rPr>
          <w:noProof w:val="0"/>
          <w:lang w:val="en-US"/>
        </w:rPr>
        <w:t xml:space="preserve">, or </w:t>
      </w:r>
      <w:proofErr w:type="spellStart"/>
      <w:r w:rsidRPr="72663CB0" w:rsidR="39490504">
        <w:rPr>
          <w:noProof w:val="0"/>
          <w:lang w:val="en-US"/>
        </w:rPr>
        <w:t>UHDoTP</w:t>
      </w:r>
      <w:proofErr w:type="spellEnd"/>
      <w:r w:rsidRPr="72663CB0" w:rsidR="64473E7E">
        <w:rPr>
          <w:noProof w:val="0"/>
          <w:lang w:val="en-US"/>
        </w:rPr>
        <w:t>. Key Digital</w:t>
      </w:r>
      <w:r w:rsidRPr="72663CB0" w:rsidR="71985D3D">
        <w:rPr>
          <w:noProof w:val="0"/>
          <w:lang w:val="en-US"/>
        </w:rPr>
        <w:t xml:space="preserve"> is proud to</w:t>
      </w:r>
      <w:r w:rsidRPr="72663CB0" w:rsidR="64473E7E">
        <w:rPr>
          <w:noProof w:val="0"/>
          <w:lang w:val="en-US"/>
        </w:rPr>
        <w:t xml:space="preserve"> </w:t>
      </w:r>
      <w:r w:rsidRPr="72663CB0" w:rsidR="64473E7E">
        <w:rPr>
          <w:noProof w:val="0"/>
          <w:lang w:val="en-US"/>
        </w:rPr>
        <w:t>continue</w:t>
      </w:r>
      <w:r w:rsidRPr="72663CB0" w:rsidR="556340AB">
        <w:rPr>
          <w:noProof w:val="0"/>
          <w:lang w:val="en-US"/>
        </w:rPr>
        <w:t xml:space="preserve"> the</w:t>
      </w:r>
      <w:r w:rsidRPr="72663CB0" w:rsidR="64473E7E">
        <w:rPr>
          <w:noProof w:val="0"/>
          <w:lang w:val="en-US"/>
        </w:rPr>
        <w:t xml:space="preserve"> advancement of technologies that change the applications </w:t>
      </w:r>
      <w:r w:rsidRPr="72663CB0" w:rsidR="29FE050F">
        <w:rPr>
          <w:noProof w:val="0"/>
          <w:lang w:val="en-US"/>
        </w:rPr>
        <w:t>and scope of</w:t>
      </w:r>
      <w:r w:rsidRPr="72663CB0" w:rsidR="64473E7E">
        <w:rPr>
          <w:noProof w:val="0"/>
          <w:lang w:val="en-US"/>
        </w:rPr>
        <w:t xml:space="preserve"> </w:t>
      </w:r>
      <w:r w:rsidRPr="72663CB0" w:rsidR="64473E7E">
        <w:rPr>
          <w:noProof w:val="0"/>
          <w:lang w:val="en-US"/>
        </w:rPr>
        <w:t>AV prod</w:t>
      </w:r>
      <w:r w:rsidRPr="72663CB0" w:rsidR="5A384FA6">
        <w:rPr>
          <w:noProof w:val="0"/>
          <w:lang w:val="en-US"/>
        </w:rPr>
        <w:t>ucts</w:t>
      </w:r>
      <w:r w:rsidRPr="72663CB0" w:rsidR="125E05EA">
        <w:rPr>
          <w:noProof w:val="0"/>
          <w:lang w:val="en-US"/>
        </w:rPr>
        <w:t xml:space="preserve"> and installations</w:t>
      </w:r>
      <w:r w:rsidRPr="72663CB0" w:rsidR="1B338597">
        <w:rPr>
          <w:noProof w:val="0"/>
          <w:lang w:val="en-US"/>
        </w:rPr>
        <w:t>,</w:t>
      </w:r>
      <w:r w:rsidRPr="72663CB0" w:rsidR="3BA361CE">
        <w:rPr>
          <w:noProof w:val="0"/>
          <w:lang w:val="en-US"/>
        </w:rPr>
        <w:t xml:space="preserve"> and </w:t>
      </w:r>
      <w:proofErr w:type="spellStart"/>
      <w:r w:rsidRPr="72663CB0" w:rsidR="3BA361CE">
        <w:rPr>
          <w:noProof w:val="0"/>
          <w:lang w:val="en-US"/>
        </w:rPr>
        <w:t>UHDoTP</w:t>
      </w:r>
      <w:proofErr w:type="spellEnd"/>
      <w:r w:rsidRPr="72663CB0" w:rsidR="3BA361CE">
        <w:rPr>
          <w:noProof w:val="0"/>
          <w:lang w:val="en-US"/>
        </w:rPr>
        <w:t xml:space="preserve"> is sure to be</w:t>
      </w:r>
      <w:r w:rsidRPr="72663CB0" w:rsidR="3BA361CE">
        <w:rPr>
          <w:noProof w:val="0"/>
          <w:lang w:val="en-US"/>
        </w:rPr>
        <w:t xml:space="preserve"> a </w:t>
      </w:r>
      <w:r w:rsidRPr="72663CB0" w:rsidR="40BD4152">
        <w:rPr>
          <w:noProof w:val="0"/>
          <w:lang w:val="en-US"/>
        </w:rPr>
        <w:t>game changer</w:t>
      </w:r>
      <w:r w:rsidRPr="72663CB0" w:rsidR="6F92609A">
        <w:rPr>
          <w:noProof w:val="0"/>
          <w:lang w:val="en-US"/>
        </w:rPr>
        <w:t>,</w:t>
      </w:r>
      <w:r w:rsidRPr="72663CB0" w:rsidR="1B338597">
        <w:rPr>
          <w:noProof w:val="0"/>
          <w:lang w:val="en-US"/>
        </w:rPr>
        <w:t>”</w:t>
      </w:r>
      <w:r w:rsidRPr="72663CB0" w:rsidR="1B338597">
        <w:rPr>
          <w:noProof w:val="0"/>
          <w:lang w:val="en-US"/>
        </w:rPr>
        <w:t xml:space="preserve"> sai</w:t>
      </w:r>
      <w:r w:rsidRPr="72663CB0" w:rsidR="1B338597">
        <w:rPr>
          <w:noProof w:val="0"/>
          <w:lang w:val="en-US"/>
        </w:rPr>
        <w:t>d Masha</w:t>
      </w:r>
      <w:r w:rsidRPr="72663CB0" w:rsidR="7EF01930">
        <w:rPr>
          <w:noProof w:val="0"/>
          <w:lang w:val="en-US"/>
        </w:rPr>
        <w:t xml:space="preserve"> </w:t>
      </w:r>
      <w:proofErr w:type="spellStart"/>
      <w:r w:rsidRPr="72663CB0" w:rsidR="7EF01930">
        <w:rPr>
          <w:noProof w:val="0"/>
          <w:lang w:val="en-US"/>
        </w:rPr>
        <w:t>Tsinberg</w:t>
      </w:r>
      <w:proofErr w:type="spellEnd"/>
      <w:r w:rsidRPr="72663CB0" w:rsidR="7EF01930">
        <w:rPr>
          <w:noProof w:val="0"/>
          <w:lang w:val="en-US"/>
        </w:rPr>
        <w:t xml:space="preserve"> </w:t>
      </w:r>
      <w:proofErr w:type="spellStart"/>
      <w:r w:rsidRPr="72663CB0" w:rsidR="7EF01930">
        <w:rPr>
          <w:noProof w:val="0"/>
          <w:lang w:val="en-US"/>
        </w:rPr>
        <w:t>Lakhter</w:t>
      </w:r>
      <w:proofErr w:type="spellEnd"/>
      <w:r w:rsidRPr="72663CB0" w:rsidR="7EF01930">
        <w:rPr>
          <w:noProof w:val="0"/>
          <w:lang w:val="en-US"/>
        </w:rPr>
        <w:t>, COO of Key Digital. “</w:t>
      </w:r>
      <w:r w:rsidRPr="72663CB0" w:rsidR="125E05EA">
        <w:rPr>
          <w:noProof w:val="0"/>
          <w:lang w:val="en-US"/>
        </w:rPr>
        <w:t>We recognize the need for a range of features in one product family, and the</w:t>
      </w:r>
      <w:r w:rsidRPr="72663CB0" w:rsidR="59638809">
        <w:rPr>
          <w:noProof w:val="0"/>
          <w:lang w:val="en-US"/>
        </w:rPr>
        <w:t xml:space="preserve"> valuable</w:t>
      </w:r>
      <w:r w:rsidRPr="72663CB0" w:rsidR="125E05EA">
        <w:rPr>
          <w:noProof w:val="0"/>
          <w:lang w:val="en-US"/>
        </w:rPr>
        <w:t xml:space="preserve"> KD-EX18G </w:t>
      </w:r>
      <w:r w:rsidRPr="72663CB0" w:rsidR="1807F505">
        <w:rPr>
          <w:noProof w:val="0"/>
          <w:lang w:val="en-US"/>
        </w:rPr>
        <w:t xml:space="preserve">extender kit </w:t>
      </w:r>
      <w:r w:rsidRPr="72663CB0" w:rsidR="24057ACE">
        <w:rPr>
          <w:noProof w:val="0"/>
          <w:lang w:val="en-US"/>
        </w:rPr>
        <w:t>checks</w:t>
      </w:r>
      <w:r w:rsidRPr="72663CB0" w:rsidR="1807F505">
        <w:rPr>
          <w:noProof w:val="0"/>
          <w:lang w:val="en-US"/>
        </w:rPr>
        <w:t xml:space="preserve"> so many boxes while remaining incredibly cost-effective</w:t>
      </w:r>
      <w:r w:rsidRPr="72663CB0" w:rsidR="1807F505">
        <w:rPr>
          <w:noProof w:val="0"/>
          <w:lang w:val="en-US"/>
        </w:rPr>
        <w:t>.</w:t>
      </w:r>
      <w:r w:rsidRPr="72663CB0" w:rsidR="18ABA99B">
        <w:rPr>
          <w:noProof w:val="0"/>
          <w:lang w:val="en-US"/>
        </w:rPr>
        <w:t xml:space="preserve"> This is just the first Key Digital product family to </w:t>
      </w:r>
      <w:r w:rsidRPr="72663CB0" w:rsidR="4209E23B">
        <w:rPr>
          <w:noProof w:val="0"/>
          <w:lang w:val="en-US"/>
        </w:rPr>
        <w:t xml:space="preserve">utilize </w:t>
      </w:r>
      <w:proofErr w:type="spellStart"/>
      <w:r w:rsidRPr="72663CB0" w:rsidR="18ABA99B">
        <w:rPr>
          <w:noProof w:val="0"/>
          <w:lang w:val="en-US"/>
        </w:rPr>
        <w:t>UHDoTP</w:t>
      </w:r>
      <w:proofErr w:type="spellEnd"/>
      <w:r w:rsidRPr="72663CB0" w:rsidR="18ABA99B">
        <w:rPr>
          <w:noProof w:val="0"/>
          <w:lang w:val="en-US"/>
        </w:rPr>
        <w:t xml:space="preserve">, and we </w:t>
      </w:r>
      <w:r w:rsidRPr="72663CB0" w:rsidR="1FDDC498">
        <w:rPr>
          <w:noProof w:val="0"/>
          <w:lang w:val="en-US"/>
        </w:rPr>
        <w:t>eagerly await its reception to the market.</w:t>
      </w:r>
      <w:r w:rsidRPr="72663CB0" w:rsidR="18ABA99B">
        <w:rPr>
          <w:noProof w:val="0"/>
          <w:lang w:val="en-US"/>
        </w:rPr>
        <w:t>”</w:t>
      </w:r>
    </w:p>
    <w:p w:rsidR="4629C939" w:rsidP="36A3CC89" w:rsidRDefault="4629C939" w14:paraId="66CFFD90" w14:textId="2AC5E2DB">
      <w:pPr>
        <w:pStyle w:val="Normal"/>
        <w:rPr>
          <w:noProof w:val="0"/>
          <w:lang w:val="en-US"/>
        </w:rPr>
      </w:pPr>
      <w:r w:rsidRPr="36A3CC89" w:rsidR="4629C939">
        <w:rPr>
          <w:noProof w:val="0"/>
          <w:lang w:val="en-US"/>
        </w:rPr>
        <w:t>This new extender kit</w:t>
      </w:r>
      <w:r w:rsidRPr="36A3CC89" w:rsidR="68AD610D">
        <w:rPr>
          <w:noProof w:val="0"/>
          <w:lang w:val="en-US"/>
        </w:rPr>
        <w:t xml:space="preserve"> </w:t>
      </w:r>
      <w:r w:rsidRPr="36A3CC89" w:rsidR="4538A0CD">
        <w:rPr>
          <w:noProof w:val="0"/>
          <w:lang w:val="en-US"/>
        </w:rPr>
        <w:t>support</w:t>
      </w:r>
      <w:r w:rsidRPr="36A3CC89" w:rsidR="71C4772B">
        <w:rPr>
          <w:noProof w:val="0"/>
          <w:lang w:val="en-US"/>
        </w:rPr>
        <w:t>s</w:t>
      </w:r>
      <w:r w:rsidRPr="36A3CC89" w:rsidR="4538A0CD">
        <w:rPr>
          <w:noProof w:val="0"/>
          <w:lang w:val="en-US"/>
        </w:rPr>
        <w:t xml:space="preserve"> up to 18Gbps</w:t>
      </w:r>
      <w:r w:rsidRPr="36A3CC89" w:rsidR="3B2BEF46">
        <w:rPr>
          <w:noProof w:val="0"/>
          <w:lang w:val="en-US"/>
        </w:rPr>
        <w:t>, meets</w:t>
      </w:r>
      <w:r w:rsidRPr="36A3CC89" w:rsidR="4538A0CD">
        <w:rPr>
          <w:noProof w:val="0"/>
          <w:lang w:val="en-US"/>
        </w:rPr>
        <w:t xml:space="preserve"> HDCP2.2 compliancy</w:t>
      </w:r>
      <w:r w:rsidRPr="36A3CC89" w:rsidR="315AB42D">
        <w:rPr>
          <w:noProof w:val="0"/>
          <w:lang w:val="en-US"/>
        </w:rPr>
        <w:t>,</w:t>
      </w:r>
      <w:r w:rsidRPr="36A3CC89" w:rsidR="706FCEDB">
        <w:rPr>
          <w:noProof w:val="0"/>
          <w:lang w:val="en-US"/>
        </w:rPr>
        <w:t xml:space="preserve"> and extend</w:t>
      </w:r>
      <w:r w:rsidRPr="36A3CC89" w:rsidR="33661ED1">
        <w:rPr>
          <w:noProof w:val="0"/>
          <w:lang w:val="en-US"/>
        </w:rPr>
        <w:t>s</w:t>
      </w:r>
      <w:r w:rsidRPr="36A3CC89" w:rsidR="706FCEDB">
        <w:rPr>
          <w:noProof w:val="0"/>
          <w:lang w:val="en-US"/>
        </w:rPr>
        <w:t xml:space="preserve"> video resolutions</w:t>
      </w:r>
      <w:r w:rsidRPr="36A3CC89" w:rsidR="58D193A5">
        <w:rPr>
          <w:noProof w:val="0"/>
          <w:lang w:val="en-US"/>
        </w:rPr>
        <w:t xml:space="preserve"> </w:t>
      </w:r>
      <w:r w:rsidRPr="36A3CC89" w:rsidR="4538A0CD">
        <w:rPr>
          <w:noProof w:val="0"/>
          <w:lang w:val="en-US"/>
        </w:rPr>
        <w:t xml:space="preserve">up to 4096x2160 </w:t>
      </w:r>
      <w:r w:rsidRPr="36A3CC89" w:rsidR="4538A0CD">
        <w:rPr>
          <w:noProof w:val="0"/>
          <w:lang w:val="en-US"/>
        </w:rPr>
        <w:t xml:space="preserve">at 60hz with 4:4:4 chroma sub-sampling over a single CAT5e/6 cable </w:t>
      </w:r>
      <w:r w:rsidRPr="36A3CC89" w:rsidR="2C68A070">
        <w:rPr>
          <w:noProof w:val="0"/>
          <w:lang w:val="en-US"/>
        </w:rPr>
        <w:t xml:space="preserve">up to 35m (115ft) and </w:t>
      </w:r>
      <w:r w:rsidRPr="36A3CC89" w:rsidR="12A0CDD5">
        <w:rPr>
          <w:noProof w:val="0"/>
          <w:lang w:val="en-US"/>
        </w:rPr>
        <w:t>1080p signals are extended up to</w:t>
      </w:r>
      <w:r w:rsidRPr="36A3CC89" w:rsidR="2C68A070">
        <w:rPr>
          <w:noProof w:val="0"/>
          <w:lang w:val="en-US"/>
        </w:rPr>
        <w:t xml:space="preserve"> 50m (164ft).</w:t>
      </w:r>
    </w:p>
    <w:p w:rsidR="6359D84F" w:rsidP="36A3CC89" w:rsidRDefault="6359D84F" w14:paraId="33FB219E" w14:textId="3A9B6D08">
      <w:pPr>
        <w:pStyle w:val="Normal"/>
        <w:rPr>
          <w:noProof w:val="0"/>
          <w:lang w:val="en-US"/>
        </w:rPr>
      </w:pPr>
      <w:r w:rsidRPr="36A3CC89" w:rsidR="6359D84F">
        <w:rPr>
          <w:noProof w:val="0"/>
          <w:lang w:val="en-US"/>
        </w:rPr>
        <w:t>Providing added</w:t>
      </w:r>
      <w:r w:rsidRPr="36A3CC89" w:rsidR="716868B9">
        <w:rPr>
          <w:noProof w:val="0"/>
          <w:lang w:val="en-US"/>
        </w:rPr>
        <w:t xml:space="preserve"> integration options in both new and retrofit instillations, t</w:t>
      </w:r>
      <w:r w:rsidRPr="36A3CC89" w:rsidR="7403FCB8">
        <w:rPr>
          <w:noProof w:val="0"/>
          <w:lang w:val="en-US"/>
        </w:rPr>
        <w:t>he KD-EX18G f</w:t>
      </w:r>
      <w:r w:rsidRPr="36A3CC89" w:rsidR="02985F17">
        <w:rPr>
          <w:noProof w:val="0"/>
          <w:lang w:val="en-US"/>
        </w:rPr>
        <w:t>eatures 4</w:t>
      </w:r>
      <w:r w:rsidRPr="36A3CC89" w:rsidR="1C219614">
        <w:rPr>
          <w:noProof w:val="0"/>
          <w:lang w:val="en-US"/>
        </w:rPr>
        <w:t>K</w:t>
      </w:r>
      <w:r w:rsidRPr="36A3CC89" w:rsidR="02985F17">
        <w:rPr>
          <w:noProof w:val="0"/>
          <w:lang w:val="en-US"/>
        </w:rPr>
        <w:t xml:space="preserve"> to 1080p down-convert, which may be applied </w:t>
      </w:r>
      <w:r w:rsidRPr="36A3CC89" w:rsidR="02985F17">
        <w:rPr>
          <w:noProof w:val="0"/>
          <w:lang w:val="en-US"/>
        </w:rPr>
        <w:t>to</w:t>
      </w:r>
      <w:r w:rsidRPr="36A3CC89" w:rsidR="02985F17">
        <w:rPr>
          <w:noProof w:val="0"/>
          <w:lang w:val="en-US"/>
        </w:rPr>
        <w:t xml:space="preserve"> the</w:t>
      </w:r>
      <w:r w:rsidRPr="36A3CC89" w:rsidR="44A3DAEB">
        <w:rPr>
          <w:noProof w:val="0"/>
          <w:lang w:val="en-US"/>
        </w:rPr>
        <w:t xml:space="preserve"> </w:t>
      </w:r>
      <w:proofErr w:type="spellStart"/>
      <w:r w:rsidRPr="36A3CC89" w:rsidR="44A3DAEB">
        <w:rPr>
          <w:noProof w:val="0"/>
          <w:lang w:val="en-US"/>
        </w:rPr>
        <w:t>UHDoTP</w:t>
      </w:r>
      <w:proofErr w:type="spellEnd"/>
      <w:r w:rsidRPr="36A3CC89" w:rsidR="44A3DAEB">
        <w:rPr>
          <w:noProof w:val="0"/>
          <w:lang w:val="en-US"/>
        </w:rPr>
        <w:t xml:space="preserve"> </w:t>
      </w:r>
      <w:r w:rsidRPr="36A3CC89" w:rsidR="29EFD2F6">
        <w:rPr>
          <w:noProof w:val="0"/>
          <w:lang w:val="en-US"/>
        </w:rPr>
        <w:t>output.</w:t>
      </w:r>
      <w:r w:rsidRPr="36A3CC89" w:rsidR="02985F17">
        <w:rPr>
          <w:noProof w:val="0"/>
          <w:lang w:val="en-US"/>
        </w:rPr>
        <w:t xml:space="preserve"> Using KD-EX18G </w:t>
      </w:r>
      <w:r w:rsidRPr="36A3CC89" w:rsidR="0131F6E5">
        <w:rPr>
          <w:noProof w:val="0"/>
          <w:lang w:val="en-US"/>
        </w:rPr>
        <w:t xml:space="preserve">in a Key </w:t>
      </w:r>
      <w:r w:rsidRPr="36A3CC89" w:rsidR="306EAFE4">
        <w:rPr>
          <w:noProof w:val="0"/>
          <w:lang w:val="en-US"/>
        </w:rPr>
        <w:t>Digital</w:t>
      </w:r>
      <w:r w:rsidRPr="36A3CC89" w:rsidR="0131F6E5">
        <w:rPr>
          <w:noProof w:val="0"/>
          <w:lang w:val="en-US"/>
        </w:rPr>
        <w:t xml:space="preserve"> matrix </w:t>
      </w:r>
      <w:r w:rsidRPr="36A3CC89" w:rsidR="59AD9993">
        <w:rPr>
          <w:noProof w:val="0"/>
          <w:lang w:val="en-US"/>
        </w:rPr>
        <w:t>system</w:t>
      </w:r>
      <w:r w:rsidRPr="36A3CC89" w:rsidR="0131F6E5">
        <w:rPr>
          <w:noProof w:val="0"/>
          <w:lang w:val="en-US"/>
        </w:rPr>
        <w:t xml:space="preserve">, integrators may send </w:t>
      </w:r>
      <w:r w:rsidRPr="36A3CC89" w:rsidR="1AEA7E06">
        <w:rPr>
          <w:noProof w:val="0"/>
          <w:lang w:val="en-US"/>
        </w:rPr>
        <w:t>signals</w:t>
      </w:r>
      <w:r w:rsidRPr="36A3CC89" w:rsidR="0131F6E5">
        <w:rPr>
          <w:noProof w:val="0"/>
          <w:lang w:val="en-US"/>
        </w:rPr>
        <w:t xml:space="preserve"> from a 4K video source to a 1080p display </w:t>
      </w:r>
      <w:r w:rsidRPr="36A3CC89" w:rsidR="22D37F26">
        <w:rPr>
          <w:noProof w:val="0"/>
          <w:lang w:val="en-US"/>
        </w:rPr>
        <w:t>without</w:t>
      </w:r>
      <w:r w:rsidRPr="36A3CC89" w:rsidR="0131F6E5">
        <w:rPr>
          <w:noProof w:val="0"/>
          <w:lang w:val="en-US"/>
        </w:rPr>
        <w:t xml:space="preserve"> </w:t>
      </w:r>
      <w:r w:rsidRPr="36A3CC89" w:rsidR="7993CD29">
        <w:rPr>
          <w:noProof w:val="0"/>
          <w:lang w:val="en-US"/>
        </w:rPr>
        <w:t>requiring</w:t>
      </w:r>
      <w:r w:rsidRPr="36A3CC89" w:rsidR="0131F6E5">
        <w:rPr>
          <w:noProof w:val="0"/>
          <w:lang w:val="en-US"/>
        </w:rPr>
        <w:t xml:space="preserve"> the 4K source to lower its output </w:t>
      </w:r>
      <w:r w:rsidRPr="36A3CC89" w:rsidR="634AB8E8">
        <w:rPr>
          <w:noProof w:val="0"/>
          <w:lang w:val="en-US"/>
        </w:rPr>
        <w:t>resolution</w:t>
      </w:r>
      <w:r w:rsidRPr="36A3CC89" w:rsidR="0131F6E5">
        <w:rPr>
          <w:noProof w:val="0"/>
          <w:lang w:val="en-US"/>
        </w:rPr>
        <w:t xml:space="preserve">. </w:t>
      </w:r>
      <w:r w:rsidRPr="36A3CC89" w:rsidR="18559BE7">
        <w:rPr>
          <w:noProof w:val="0"/>
          <w:lang w:val="en-US"/>
        </w:rPr>
        <w:t>When</w:t>
      </w:r>
      <w:r w:rsidRPr="36A3CC89" w:rsidR="0131F6E5">
        <w:rPr>
          <w:noProof w:val="0"/>
          <w:lang w:val="en-US"/>
        </w:rPr>
        <w:t xml:space="preserve"> this feature is </w:t>
      </w:r>
      <w:r w:rsidRPr="36A3CC89" w:rsidR="02C6C73C">
        <w:rPr>
          <w:noProof w:val="0"/>
          <w:lang w:val="en-US"/>
        </w:rPr>
        <w:t>activated</w:t>
      </w:r>
      <w:r w:rsidRPr="36A3CC89" w:rsidR="0131F6E5">
        <w:rPr>
          <w:noProof w:val="0"/>
          <w:lang w:val="en-US"/>
        </w:rPr>
        <w:t xml:space="preserve"> </w:t>
      </w:r>
      <w:r w:rsidRPr="36A3CC89" w:rsidR="3F2959A2">
        <w:rPr>
          <w:noProof w:val="0"/>
          <w:lang w:val="en-US"/>
        </w:rPr>
        <w:t>the integrator is benefited</w:t>
      </w:r>
      <w:r w:rsidRPr="36A3CC89" w:rsidR="0131F6E5">
        <w:rPr>
          <w:noProof w:val="0"/>
          <w:lang w:val="en-US"/>
        </w:rPr>
        <w:t xml:space="preserve"> </w:t>
      </w:r>
      <w:r w:rsidRPr="36A3CC89" w:rsidR="27B7F00D">
        <w:rPr>
          <w:noProof w:val="0"/>
          <w:lang w:val="en-US"/>
        </w:rPr>
        <w:t>as the signal may now be extended 50m (164 ft).</w:t>
      </w:r>
    </w:p>
    <w:p w:rsidR="7E0E89DD" w:rsidP="36A3CC89" w:rsidRDefault="7E0E89DD" w14:paraId="0FF740F7" w14:textId="1456BCEF">
      <w:pPr>
        <w:pStyle w:val="Normal"/>
        <w:rPr>
          <w:noProof w:val="0"/>
          <w:lang w:val="en-US"/>
        </w:rPr>
      </w:pPr>
      <w:r w:rsidRPr="36A3CC89" w:rsidR="7E0E89DD">
        <w:rPr>
          <w:noProof w:val="0"/>
          <w:lang w:val="en-US"/>
        </w:rPr>
        <w:t xml:space="preserve">HDMI </w:t>
      </w:r>
      <w:r w:rsidRPr="36A3CC89" w:rsidR="42D1EC01">
        <w:rPr>
          <w:noProof w:val="0"/>
          <w:lang w:val="en-US"/>
        </w:rPr>
        <w:t>p</w:t>
      </w:r>
      <w:r w:rsidRPr="36A3CC89" w:rsidR="7E0E89DD">
        <w:rPr>
          <w:noProof w:val="0"/>
          <w:lang w:val="en-US"/>
        </w:rPr>
        <w:t>ass-</w:t>
      </w:r>
      <w:r w:rsidRPr="36A3CC89" w:rsidR="247C2B09">
        <w:rPr>
          <w:noProof w:val="0"/>
          <w:lang w:val="en-US"/>
        </w:rPr>
        <w:t>t</w:t>
      </w:r>
      <w:r w:rsidRPr="36A3CC89" w:rsidR="7E0E89DD">
        <w:rPr>
          <w:noProof w:val="0"/>
          <w:lang w:val="en-US"/>
        </w:rPr>
        <w:t>hrough enables connection to local monitor</w:t>
      </w:r>
      <w:r w:rsidRPr="36A3CC89" w:rsidR="6EEAB543">
        <w:rPr>
          <w:noProof w:val="0"/>
          <w:lang w:val="en-US"/>
        </w:rPr>
        <w:t>s</w:t>
      </w:r>
      <w:r w:rsidRPr="36A3CC89" w:rsidR="7E0E89DD">
        <w:rPr>
          <w:noProof w:val="0"/>
          <w:lang w:val="en-US"/>
        </w:rPr>
        <w:t xml:space="preserve"> or AV </w:t>
      </w:r>
      <w:r w:rsidRPr="36A3CC89" w:rsidR="3BAF8D25">
        <w:rPr>
          <w:noProof w:val="0"/>
          <w:lang w:val="en-US"/>
        </w:rPr>
        <w:t>r</w:t>
      </w:r>
      <w:r w:rsidRPr="36A3CC89" w:rsidR="7E0E89DD">
        <w:rPr>
          <w:noProof w:val="0"/>
          <w:lang w:val="en-US"/>
        </w:rPr>
        <w:t>eceiver</w:t>
      </w:r>
      <w:r w:rsidRPr="36A3CC89" w:rsidR="0BF58B7B">
        <w:rPr>
          <w:noProof w:val="0"/>
          <w:lang w:val="en-US"/>
        </w:rPr>
        <w:t>s</w:t>
      </w:r>
      <w:r w:rsidRPr="36A3CC89" w:rsidR="7E0E89DD">
        <w:rPr>
          <w:noProof w:val="0"/>
          <w:lang w:val="en-US"/>
        </w:rPr>
        <w:t xml:space="preserve"> for surround audio support o</w:t>
      </w:r>
      <w:r w:rsidRPr="36A3CC89" w:rsidR="6928D629">
        <w:rPr>
          <w:noProof w:val="0"/>
          <w:lang w:val="en-US"/>
        </w:rPr>
        <w:t>f</w:t>
      </w:r>
      <w:r w:rsidRPr="36A3CC89" w:rsidR="7E0E89DD">
        <w:rPr>
          <w:noProof w:val="0"/>
          <w:lang w:val="en-US"/>
        </w:rPr>
        <w:t xml:space="preserve"> Dolby®, Dolby® </w:t>
      </w:r>
      <w:proofErr w:type="spellStart"/>
      <w:r w:rsidRPr="36A3CC89" w:rsidR="7E0E89DD">
        <w:rPr>
          <w:noProof w:val="0"/>
          <w:lang w:val="en-US"/>
        </w:rPr>
        <w:t>TrueHD</w:t>
      </w:r>
      <w:proofErr w:type="spellEnd"/>
      <w:r w:rsidRPr="36A3CC89" w:rsidR="7E0E89DD">
        <w:rPr>
          <w:noProof w:val="0"/>
          <w:lang w:val="en-US"/>
        </w:rPr>
        <w:t>, DTS™ and DTS-HD™ (formats up to 7.1)</w:t>
      </w:r>
      <w:r w:rsidRPr="36A3CC89" w:rsidR="2327BA20">
        <w:rPr>
          <w:noProof w:val="0"/>
          <w:lang w:val="en-US"/>
        </w:rPr>
        <w:t>.</w:t>
      </w:r>
      <w:r w:rsidRPr="36A3CC89" w:rsidR="1F1DE2C0">
        <w:rPr>
          <w:noProof w:val="0"/>
          <w:lang w:val="en-US"/>
        </w:rPr>
        <w:t xml:space="preserve"> KD-EX18G features </w:t>
      </w:r>
      <w:r w:rsidRPr="36A3CC89" w:rsidR="0A97D9EA">
        <w:rPr>
          <w:noProof w:val="0"/>
          <w:lang w:val="en-US"/>
        </w:rPr>
        <w:t>the</w:t>
      </w:r>
      <w:r w:rsidRPr="36A3CC89" w:rsidR="1F1DE2C0">
        <w:rPr>
          <w:noProof w:val="0"/>
          <w:lang w:val="en-US"/>
        </w:rPr>
        <w:t xml:space="preserve"> unique </w:t>
      </w:r>
      <w:r w:rsidRPr="36A3CC89" w:rsidR="46D4C0A9">
        <w:rPr>
          <w:noProof w:val="0"/>
          <w:lang w:val="en-US"/>
        </w:rPr>
        <w:t>ability</w:t>
      </w:r>
      <w:r w:rsidRPr="36A3CC89" w:rsidR="1F1DE2C0">
        <w:rPr>
          <w:noProof w:val="0"/>
          <w:lang w:val="en-US"/>
        </w:rPr>
        <w:t xml:space="preserve"> to copy the EDID handshake from the display </w:t>
      </w:r>
      <w:r w:rsidRPr="36A3CC89" w:rsidR="23216BF7">
        <w:rPr>
          <w:noProof w:val="0"/>
          <w:lang w:val="en-US"/>
        </w:rPr>
        <w:t>or</w:t>
      </w:r>
      <w:r w:rsidRPr="36A3CC89" w:rsidR="1F1DE2C0">
        <w:rPr>
          <w:noProof w:val="0"/>
          <w:lang w:val="en-US"/>
        </w:rPr>
        <w:t xml:space="preserve"> AV receiver connected to the HDMI pass</w:t>
      </w:r>
      <w:r w:rsidRPr="36A3CC89" w:rsidR="6C594B94">
        <w:rPr>
          <w:noProof w:val="0"/>
          <w:lang w:val="en-US"/>
        </w:rPr>
        <w:t>-</w:t>
      </w:r>
      <w:r w:rsidRPr="36A3CC89" w:rsidR="1F1DE2C0">
        <w:rPr>
          <w:noProof w:val="0"/>
          <w:lang w:val="en-US"/>
        </w:rPr>
        <w:t xml:space="preserve">through port as an alternative to copying from the display connected to the </w:t>
      </w:r>
      <w:r w:rsidRPr="36A3CC89" w:rsidR="5F48B8EA">
        <w:rPr>
          <w:noProof w:val="0"/>
          <w:lang w:val="en-US"/>
        </w:rPr>
        <w:t>receive</w:t>
      </w:r>
      <w:r w:rsidRPr="36A3CC89" w:rsidR="1F1DE2C0">
        <w:rPr>
          <w:noProof w:val="0"/>
          <w:lang w:val="en-US"/>
        </w:rPr>
        <w:t xml:space="preserve"> unit.</w:t>
      </w:r>
      <w:r w:rsidRPr="36A3CC89" w:rsidR="58C3BB83">
        <w:rPr>
          <w:noProof w:val="0"/>
          <w:lang w:val="en-US"/>
        </w:rPr>
        <w:t xml:space="preserve">  When the afore mentioned resolution down-conversion is applied, the HDMI pass-thru port </w:t>
      </w:r>
      <w:r w:rsidRPr="36A3CC89" w:rsidR="34679779">
        <w:rPr>
          <w:noProof w:val="0"/>
          <w:lang w:val="en-US"/>
        </w:rPr>
        <w:t xml:space="preserve">remains </w:t>
      </w:r>
      <w:r w:rsidRPr="36A3CC89" w:rsidR="58C3BB83">
        <w:rPr>
          <w:noProof w:val="0"/>
          <w:lang w:val="en-US"/>
        </w:rPr>
        <w:t>active with the inco</w:t>
      </w:r>
      <w:r w:rsidRPr="36A3CC89" w:rsidR="5D70CCE4">
        <w:rPr>
          <w:noProof w:val="0"/>
          <w:lang w:val="en-US"/>
        </w:rPr>
        <w:t xml:space="preserve">ming </w:t>
      </w:r>
      <w:r w:rsidRPr="36A3CC89" w:rsidR="58C3BB83">
        <w:rPr>
          <w:noProof w:val="0"/>
          <w:lang w:val="en-US"/>
        </w:rPr>
        <w:t>4K signal</w:t>
      </w:r>
      <w:r w:rsidRPr="36A3CC89" w:rsidR="4DB1AB6B">
        <w:rPr>
          <w:noProof w:val="0"/>
          <w:lang w:val="en-US"/>
        </w:rPr>
        <w:t>.</w:t>
      </w:r>
    </w:p>
    <w:p w:rsidRPr="00DC69DD" w:rsidR="00B8324E" w:rsidP="36A3CC89" w:rsidRDefault="00B23A9E" w14:paraId="4A94D531" w14:textId="6C0B3DC9">
      <w:pPr>
        <w:pStyle w:val="Normal"/>
        <w:rPr>
          <w:rFonts w:ascii="Arial" w:hAnsi="Arial" w:eastAsia="Arial" w:cs="Arial"/>
          <w:noProof w:val="0"/>
          <w:color w:val="0070C0"/>
          <w:sz w:val="22"/>
          <w:szCs w:val="22"/>
          <w:lang w:val="en-US"/>
        </w:rPr>
      </w:pPr>
      <w:r w:rsidRPr="72663CB0" w:rsidR="3D498E27">
        <w:rPr>
          <w:noProof w:val="0"/>
          <w:lang w:val="en-US"/>
        </w:rPr>
        <w:t>The</w:t>
      </w:r>
      <w:r w:rsidRPr="72663CB0" w:rsidR="2EEBB2E2">
        <w:rPr>
          <w:noProof w:val="0"/>
          <w:lang w:val="en-US"/>
        </w:rPr>
        <w:t xml:space="preserve"> </w:t>
      </w:r>
      <w:proofErr w:type="spellStart"/>
      <w:r w:rsidRPr="72663CB0" w:rsidR="2EEBB2E2">
        <w:rPr>
          <w:noProof w:val="0"/>
          <w:lang w:val="en-US"/>
        </w:rPr>
        <w:t>UHDoTP</w:t>
      </w:r>
      <w:proofErr w:type="spellEnd"/>
      <w:r w:rsidRPr="72663CB0" w:rsidR="2EEBB2E2">
        <w:rPr>
          <w:noProof w:val="0"/>
          <w:lang w:val="en-US"/>
        </w:rPr>
        <w:t xml:space="preserve"> output</w:t>
      </w:r>
      <w:r w:rsidRPr="72663CB0" w:rsidR="57E6CA85">
        <w:rPr>
          <w:noProof w:val="0"/>
          <w:lang w:val="en-US"/>
        </w:rPr>
        <w:t xml:space="preserve"> on the KD-EX18G</w:t>
      </w:r>
      <w:r w:rsidRPr="72663CB0" w:rsidR="2EEBB2E2">
        <w:rPr>
          <w:noProof w:val="0"/>
          <w:lang w:val="en-US"/>
        </w:rPr>
        <w:t xml:space="preserve"> </w:t>
      </w:r>
      <w:r w:rsidRPr="72663CB0" w:rsidR="2EEBB2E2">
        <w:rPr>
          <w:noProof w:val="0"/>
          <w:lang w:val="en-US"/>
        </w:rPr>
        <w:t>offer</w:t>
      </w:r>
      <w:r w:rsidRPr="72663CB0" w:rsidR="4D933615">
        <w:rPr>
          <w:noProof w:val="0"/>
          <w:lang w:val="en-US"/>
        </w:rPr>
        <w:t>s</w:t>
      </w:r>
      <w:r w:rsidRPr="72663CB0" w:rsidR="2EEBB2E2">
        <w:rPr>
          <w:noProof w:val="0"/>
          <w:lang w:val="en-US"/>
        </w:rPr>
        <w:t xml:space="preserve"> support of Dolby®, DTS™ (formats up to 5.1/6.1) and</w:t>
      </w:r>
      <w:r w:rsidRPr="72663CB0" w:rsidR="1665A9B3">
        <w:rPr>
          <w:noProof w:val="0"/>
          <w:lang w:val="en-US"/>
        </w:rPr>
        <w:t xml:space="preserve"> extension with fully automatic adjustment of feedback, equalization, and amplification</w:t>
      </w:r>
      <w:r w:rsidRPr="72663CB0" w:rsidR="3D5A37AB">
        <w:rPr>
          <w:noProof w:val="0"/>
          <w:lang w:val="en-US"/>
        </w:rPr>
        <w:t xml:space="preserve"> </w:t>
      </w:r>
      <w:r w:rsidRPr="72663CB0" w:rsidR="1665A9B3">
        <w:rPr>
          <w:noProof w:val="0"/>
          <w:lang w:val="en-US"/>
        </w:rPr>
        <w:t>depending on cabling length</w:t>
      </w:r>
      <w:r w:rsidRPr="72663CB0" w:rsidR="07B8FED6">
        <w:rPr>
          <w:noProof w:val="0"/>
          <w:lang w:val="en-US"/>
        </w:rPr>
        <w:t xml:space="preserve"> via a single CAT5e/6</w:t>
      </w:r>
      <w:r w:rsidRPr="72663CB0" w:rsidR="5A3E3A49">
        <w:rPr>
          <w:noProof w:val="0"/>
          <w:lang w:val="en-US"/>
        </w:rPr>
        <w:t xml:space="preserve"> cable</w:t>
      </w:r>
      <w:r w:rsidRPr="72663CB0" w:rsidR="07B8FED6">
        <w:rPr>
          <w:noProof w:val="0"/>
          <w:lang w:val="en-US"/>
        </w:rPr>
        <w:t>.</w:t>
      </w:r>
      <w:r w:rsidRPr="72663CB0" w:rsidR="29739291">
        <w:rPr>
          <w:noProof w:val="0"/>
          <w:lang w:val="en-US"/>
        </w:rPr>
        <w:t xml:space="preserve"> </w:t>
      </w:r>
      <w:r w:rsidRPr="72663CB0" w:rsidR="4538A0CD">
        <w:rPr>
          <w:noProof w:val="0"/>
          <w:lang w:val="en-US"/>
        </w:rPr>
        <w:t xml:space="preserve">Visually </w:t>
      </w:r>
      <w:r w:rsidRPr="72663CB0" w:rsidR="3E940881">
        <w:rPr>
          <w:noProof w:val="0"/>
          <w:lang w:val="en-US"/>
        </w:rPr>
        <w:t>l</w:t>
      </w:r>
      <w:r w:rsidRPr="72663CB0" w:rsidR="4538A0CD">
        <w:rPr>
          <w:noProof w:val="0"/>
          <w:lang w:val="en-US"/>
        </w:rPr>
        <w:t xml:space="preserve">ossless </w:t>
      </w:r>
      <w:r w:rsidRPr="72663CB0" w:rsidR="674F50D1">
        <w:rPr>
          <w:noProof w:val="0"/>
          <w:lang w:val="en-US"/>
        </w:rPr>
        <w:t>c</w:t>
      </w:r>
      <w:r w:rsidRPr="72663CB0" w:rsidR="4538A0CD">
        <w:rPr>
          <w:noProof w:val="0"/>
          <w:lang w:val="en-US"/>
        </w:rPr>
        <w:t>ompression</w:t>
      </w:r>
      <w:r w:rsidRPr="72663CB0" w:rsidR="7E1045ED">
        <w:rPr>
          <w:noProof w:val="0"/>
          <w:lang w:val="en-US"/>
        </w:rPr>
        <w:t xml:space="preserve"> is achieved with </w:t>
      </w:r>
      <w:r w:rsidRPr="72663CB0" w:rsidR="4538A0CD">
        <w:rPr>
          <w:noProof w:val="0"/>
          <w:lang w:val="en-US"/>
        </w:rPr>
        <w:t>18G enabling technology applied to all video formats exceeding</w:t>
      </w:r>
      <w:r w:rsidRPr="72663CB0" w:rsidR="4825ADBF">
        <w:rPr>
          <w:noProof w:val="0"/>
          <w:lang w:val="en-US"/>
        </w:rPr>
        <w:t xml:space="preserve"> </w:t>
      </w:r>
      <w:r w:rsidRPr="72663CB0" w:rsidR="4538A0CD">
        <w:rPr>
          <w:noProof w:val="0"/>
          <w:lang w:val="en-US"/>
        </w:rPr>
        <w:t>10.2Gbps to accommodate</w:t>
      </w:r>
      <w:r w:rsidRPr="72663CB0" w:rsidR="1369923D">
        <w:rPr>
          <w:noProof w:val="0"/>
          <w:lang w:val="en-US"/>
        </w:rPr>
        <w:t xml:space="preserve"> the</w:t>
      </w:r>
      <w:r w:rsidRPr="72663CB0" w:rsidR="4538A0CD">
        <w:rPr>
          <w:noProof w:val="0"/>
          <w:lang w:val="en-US"/>
        </w:rPr>
        <w:t xml:space="preserve"> </w:t>
      </w:r>
      <w:proofErr w:type="spellStart"/>
      <w:r w:rsidRPr="72663CB0" w:rsidR="4538A0CD">
        <w:rPr>
          <w:noProof w:val="0"/>
          <w:lang w:val="en-US"/>
        </w:rPr>
        <w:t>UHDoTP</w:t>
      </w:r>
      <w:proofErr w:type="spellEnd"/>
      <w:r w:rsidRPr="72663CB0" w:rsidR="4538A0CD">
        <w:rPr>
          <w:noProof w:val="0"/>
          <w:lang w:val="en-US"/>
        </w:rPr>
        <w:t xml:space="preserve"> transmission channel.</w:t>
      </w:r>
    </w:p>
    <w:p w:rsidRPr="00DC69DD" w:rsidR="00B8324E" w:rsidP="36A3CC89" w:rsidRDefault="00B23A9E" w14:paraId="02BCF3FE" w14:textId="4F2514CB">
      <w:pPr>
        <w:pStyle w:val="Normal"/>
        <w:rPr>
          <w:rFonts w:ascii="Arial" w:hAnsi="Arial" w:eastAsia="Arial" w:cs="Arial"/>
          <w:noProof w:val="0"/>
          <w:color w:val="0070C0"/>
          <w:sz w:val="22"/>
          <w:szCs w:val="22"/>
          <w:lang w:val="en-US"/>
        </w:rPr>
      </w:pPr>
      <w:r w:rsidRPr="72663CB0" w:rsidR="4E878077">
        <w:rPr>
          <w:noProof w:val="0"/>
          <w:lang w:val="en-US"/>
        </w:rPr>
        <w:t>With f</w:t>
      </w:r>
      <w:r w:rsidRPr="72663CB0" w:rsidR="4538A0CD">
        <w:rPr>
          <w:noProof w:val="0"/>
          <w:lang w:val="en-US"/>
        </w:rPr>
        <w:t xml:space="preserve">lexible </w:t>
      </w:r>
      <w:r w:rsidRPr="72663CB0" w:rsidR="157BE87E">
        <w:rPr>
          <w:noProof w:val="0"/>
          <w:lang w:val="en-US"/>
        </w:rPr>
        <w:t>p</w:t>
      </w:r>
      <w:r w:rsidRPr="72663CB0" w:rsidR="4538A0CD">
        <w:rPr>
          <w:noProof w:val="0"/>
          <w:lang w:val="en-US"/>
        </w:rPr>
        <w:t>ower over CAT (</w:t>
      </w:r>
      <w:proofErr w:type="spellStart"/>
      <w:r w:rsidRPr="72663CB0" w:rsidR="4538A0CD">
        <w:rPr>
          <w:noProof w:val="0"/>
          <w:lang w:val="en-US"/>
        </w:rPr>
        <w:t>PoC</w:t>
      </w:r>
      <w:proofErr w:type="spellEnd"/>
      <w:r w:rsidRPr="72663CB0" w:rsidR="4538A0CD">
        <w:rPr>
          <w:noProof w:val="0"/>
          <w:lang w:val="en-US"/>
        </w:rPr>
        <w:t>)</w:t>
      </w:r>
      <w:r w:rsidRPr="72663CB0" w:rsidR="5479A2A0">
        <w:rPr>
          <w:noProof w:val="0"/>
          <w:lang w:val="en-US"/>
        </w:rPr>
        <w:t xml:space="preserve"> o</w:t>
      </w:r>
      <w:r w:rsidRPr="72663CB0" w:rsidR="4538A0CD">
        <w:rPr>
          <w:noProof w:val="0"/>
          <w:lang w:val="en-US"/>
        </w:rPr>
        <w:t>nly one power connection</w:t>
      </w:r>
      <w:r w:rsidRPr="72663CB0" w:rsidR="3B07C305">
        <w:rPr>
          <w:noProof w:val="0"/>
          <w:lang w:val="en-US"/>
        </w:rPr>
        <w:t xml:space="preserve"> is</w:t>
      </w:r>
      <w:r w:rsidRPr="72663CB0" w:rsidR="4538A0CD">
        <w:rPr>
          <w:noProof w:val="0"/>
          <w:lang w:val="en-US"/>
        </w:rPr>
        <w:t xml:space="preserve"> n</w:t>
      </w:r>
      <w:r w:rsidRPr="72663CB0" w:rsidR="58686906">
        <w:rPr>
          <w:noProof w:val="0"/>
          <w:lang w:val="en-US"/>
        </w:rPr>
        <w:t>ecessary</w:t>
      </w:r>
      <w:r w:rsidRPr="72663CB0" w:rsidR="4538A0CD">
        <w:rPr>
          <w:noProof w:val="0"/>
          <w:lang w:val="en-US"/>
        </w:rPr>
        <w:t>.</w:t>
      </w:r>
      <w:r w:rsidRPr="72663CB0" w:rsidR="1CC46827">
        <w:rPr>
          <w:noProof w:val="0"/>
          <w:lang w:val="en-US"/>
        </w:rPr>
        <w:t xml:space="preserve"> The transmitter may power the </w:t>
      </w:r>
      <w:r w:rsidRPr="72663CB0" w:rsidR="1CC46827">
        <w:rPr>
          <w:noProof w:val="0"/>
          <w:lang w:val="en-US"/>
        </w:rPr>
        <w:t xml:space="preserve">receiver or the </w:t>
      </w:r>
      <w:r w:rsidRPr="72663CB0" w:rsidR="7367390F">
        <w:rPr>
          <w:noProof w:val="0"/>
          <w:lang w:val="en-US"/>
        </w:rPr>
        <w:t>receiver</w:t>
      </w:r>
      <w:r w:rsidRPr="72663CB0" w:rsidR="1CC46827">
        <w:rPr>
          <w:noProof w:val="0"/>
          <w:lang w:val="en-US"/>
        </w:rPr>
        <w:t xml:space="preserve"> may power the transmitter.</w:t>
      </w:r>
    </w:p>
    <w:p w:rsidRPr="00DC69DD" w:rsidR="00B8324E" w:rsidP="72663CB0" w:rsidRDefault="00B23A9E" w14:paraId="46D66086" w14:textId="19A4E208">
      <w:pPr>
        <w:pStyle w:val="Normal"/>
        <w:rPr>
          <w:noProof w:val="0"/>
          <w:lang w:val="en-US"/>
        </w:rPr>
      </w:pPr>
      <w:r w:rsidR="2E11DD28">
        <w:rPr/>
        <w:t xml:space="preserve">KD-EX18G features support of HDR10 (High Dynamic Range) video which allows users to experience more life-like images through a greater range of luminance levels. </w:t>
      </w:r>
      <w:r w:rsidR="2E11DD28">
        <w:rPr/>
        <w:t xml:space="preserve">Key Digital’s HDR10 delivery is handled as part of their proprietary Full-Buffer </w:t>
      </w:r>
      <w:r w:rsidRPr="72663CB0" w:rsidR="3BC01F2C">
        <w:rPr>
          <w:noProof w:val="0"/>
          <w:lang w:val="en-US"/>
        </w:rPr>
        <w:t xml:space="preserve">System which manages TMDS re-clocking and signal re-generation, HDCP authentication </w:t>
      </w:r>
      <w:r w:rsidRPr="72663CB0" w:rsidR="16E87860">
        <w:rPr>
          <w:noProof w:val="0"/>
          <w:lang w:val="en-US"/>
        </w:rPr>
        <w:t>of</w:t>
      </w:r>
      <w:r w:rsidRPr="72663CB0" w:rsidR="3BC01F2C">
        <w:rPr>
          <w:noProof w:val="0"/>
          <w:lang w:val="en-US"/>
        </w:rPr>
        <w:t xml:space="preserve"> source and display, EDID handshake control, and Hot Plug Detection control.</w:t>
      </w:r>
      <w:r w:rsidRPr="72663CB0" w:rsidR="515976CE">
        <w:rPr>
          <w:noProof w:val="0"/>
          <w:lang w:val="en-US"/>
        </w:rPr>
        <w:t xml:space="preserve"> T</w:t>
      </w:r>
      <w:r w:rsidRPr="72663CB0" w:rsidR="3208A6BB">
        <w:rPr>
          <w:noProof w:val="0"/>
          <w:lang w:val="en-US"/>
        </w:rPr>
        <w:t>he KD-EX18G</w:t>
      </w:r>
      <w:r w:rsidR="3CC05CB6">
        <w:rPr/>
        <w:t xml:space="preserve"> extender set delivers the </w:t>
      </w:r>
      <w:r w:rsidR="3CC05CB6">
        <w:rPr/>
        <w:t>highest</w:t>
      </w:r>
      <w:r w:rsidR="3CC05CB6">
        <w:rPr/>
        <w:t xml:space="preserve"> possible support across th</w:t>
      </w:r>
      <w:r w:rsidR="4C5FD132">
        <w:rPr/>
        <w:t>e</w:t>
      </w:r>
      <w:r w:rsidR="4C5FD132">
        <w:rPr/>
        <w:t xml:space="preserve"> </w:t>
      </w:r>
      <w:r w:rsidR="3CC05CB6">
        <w:rPr/>
        <w:t xml:space="preserve">highly </w:t>
      </w:r>
      <w:r w:rsidR="1629787D">
        <w:rPr/>
        <w:t>sought-after</w:t>
      </w:r>
      <w:r w:rsidR="7B489E98">
        <w:rPr/>
        <w:t xml:space="preserve"> preferences of</w:t>
      </w:r>
      <w:r w:rsidRPr="72663CB0" w:rsidR="48A599B2">
        <w:rPr>
          <w:noProof w:val="0"/>
          <w:lang w:val="en-US"/>
        </w:rPr>
        <w:t xml:space="preserve"> video signals with </w:t>
      </w:r>
      <w:r w:rsidRPr="72663CB0" w:rsidR="78381FC2">
        <w:rPr>
          <w:noProof w:val="0"/>
          <w:lang w:val="en-US"/>
        </w:rPr>
        <w:t xml:space="preserve">both </w:t>
      </w:r>
      <w:r w:rsidRPr="72663CB0" w:rsidR="48A599B2">
        <w:rPr>
          <w:noProof w:val="0"/>
          <w:lang w:val="en-US"/>
        </w:rPr>
        <w:t xml:space="preserve">more contrast ratio </w:t>
      </w:r>
      <w:r w:rsidRPr="72663CB0" w:rsidR="456D43C4">
        <w:rPr>
          <w:noProof w:val="0"/>
          <w:lang w:val="en-US"/>
        </w:rPr>
        <w:t>and</w:t>
      </w:r>
      <w:r w:rsidRPr="72663CB0" w:rsidR="48A599B2">
        <w:rPr>
          <w:noProof w:val="0"/>
          <w:lang w:val="en-US"/>
        </w:rPr>
        <w:t xml:space="preserve"> higher resolution</w:t>
      </w:r>
      <w:r w:rsidRPr="72663CB0" w:rsidR="2B4BCDB5">
        <w:rPr>
          <w:noProof w:val="0"/>
          <w:lang w:val="en-US"/>
        </w:rPr>
        <w:t>.</w:t>
      </w:r>
      <w:r w:rsidR="2E11DD28">
        <w:rPr/>
        <w:t xml:space="preserve"> </w:t>
      </w:r>
      <w:r w:rsidRPr="72663CB0" w:rsidR="262C05E6">
        <w:rPr>
          <w:noProof w:val="0"/>
          <w:lang w:val="en-US"/>
        </w:rPr>
        <w:t>In 10G pass-thr</w:t>
      </w:r>
      <w:r w:rsidRPr="72663CB0" w:rsidR="7D5F2BEA">
        <w:rPr>
          <w:noProof w:val="0"/>
          <w:lang w:val="en-US"/>
        </w:rPr>
        <w:t>ough</w:t>
      </w:r>
      <w:r w:rsidRPr="72663CB0" w:rsidR="262C05E6">
        <w:rPr>
          <w:noProof w:val="0"/>
          <w:lang w:val="en-US"/>
        </w:rPr>
        <w:t xml:space="preserve"> mode uncompressed 10.2Gbps signal extension is enabled.</w:t>
      </w:r>
    </w:p>
    <w:p w:rsidRPr="00DC69DD" w:rsidR="00B8324E" w:rsidP="36A3CC89" w:rsidRDefault="00B23A9E" w14:paraId="5BABD967" w14:textId="58FB6D29">
      <w:pPr>
        <w:pStyle w:val="Normal"/>
      </w:pPr>
      <w:r w:rsidR="4930859C">
        <w:rPr/>
        <w:t xml:space="preserve">Key Digital boasts an internal library with 15 EDID handshakes including an update to 4K handshakes which includes HDR </w:t>
      </w:r>
      <w:r w:rsidR="78A79EDB">
        <w:rPr/>
        <w:t>h</w:t>
      </w:r>
      <w:r w:rsidR="4930859C">
        <w:rPr/>
        <w:t xml:space="preserve">eader information. Additionally, the native EDID data from the connected </w:t>
      </w:r>
      <w:r w:rsidR="5BAEC4D9">
        <w:rPr/>
        <w:t>o</w:t>
      </w:r>
      <w:r w:rsidR="4930859C">
        <w:rPr/>
        <w:t>utput/</w:t>
      </w:r>
      <w:r w:rsidR="7E02C5E0">
        <w:rPr/>
        <w:t>d</w:t>
      </w:r>
      <w:r w:rsidR="4930859C">
        <w:rPr/>
        <w:t>isplay device may be provided to the video source.</w:t>
      </w:r>
      <w:r w:rsidR="5660B0FE">
        <w:rPr/>
        <w:t xml:space="preserve">  Three of the 15 EDID settings apply 4K to 1080p down-conversion.</w:t>
      </w:r>
    </w:p>
    <w:p w:rsidRPr="00DC69DD" w:rsidR="00B8324E" w:rsidP="36A3CC89" w:rsidRDefault="00B23A9E" w14:paraId="53E14E48" w14:textId="79902018">
      <w:pPr>
        <w:pStyle w:val="Normal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72663CB0" w:rsidR="2C384B7F">
        <w:rPr>
          <w:noProof w:val="0"/>
          <w:lang w:val="en-US"/>
        </w:rPr>
        <w:t>In addition to HDMI video and audio signals</w:t>
      </w:r>
      <w:r w:rsidRPr="72663CB0" w:rsidR="190C76CC">
        <w:rPr>
          <w:noProof w:val="0"/>
          <w:lang w:val="en-US"/>
        </w:rPr>
        <w:t>,</w:t>
      </w:r>
      <w:r w:rsidRPr="72663CB0" w:rsidR="2C384B7F">
        <w:rPr>
          <w:noProof w:val="0"/>
          <w:lang w:val="en-US"/>
        </w:rPr>
        <w:t xml:space="preserve"> </w:t>
      </w:r>
      <w:r w:rsidR="6903CEF6">
        <w:rPr/>
        <w:t xml:space="preserve">KD-EX18G </w:t>
      </w:r>
      <w:r w:rsidR="133FA050">
        <w:rPr/>
        <w:t xml:space="preserve">also </w:t>
      </w:r>
      <w:r w:rsidR="6903CEF6">
        <w:rPr/>
        <w:t xml:space="preserve">carries IR </w:t>
      </w:r>
      <w:r w:rsidR="539EE261">
        <w:rPr/>
        <w:t xml:space="preserve">for </w:t>
      </w:r>
      <w:r w:rsidR="052957C0">
        <w:rPr/>
        <w:t>contr</w:t>
      </w:r>
      <w:r w:rsidR="052957C0">
        <w:rPr/>
        <w:t>olling</w:t>
      </w:r>
      <w:r w:rsidR="3BD59D1A">
        <w:rPr/>
        <w:t xml:space="preserve"> </w:t>
      </w:r>
      <w:r w:rsidR="052957C0">
        <w:rPr/>
        <w:t>remotely located equipment</w:t>
      </w:r>
      <w:r w:rsidR="4AE0BA14">
        <w:rPr/>
        <w:t>. W</w:t>
      </w:r>
      <w:r w:rsidR="052957C0">
        <w:rPr/>
        <w:t xml:space="preserve">ith IR sensor powering </w:t>
      </w:r>
      <w:r w:rsidRPr="72663CB0" w:rsidR="052957C0">
        <w:rPr>
          <w:noProof w:val="0"/>
          <w:lang w:val="en-US"/>
        </w:rPr>
        <w:t>via +5V on IR</w:t>
      </w:r>
      <w:r w:rsidRPr="72663CB0" w:rsidR="2F611F3D">
        <w:rPr>
          <w:noProof w:val="0"/>
          <w:lang w:val="en-US"/>
        </w:rPr>
        <w:t xml:space="preserve"> </w:t>
      </w:r>
      <w:r w:rsidRPr="72663CB0" w:rsidR="6067165E">
        <w:rPr>
          <w:noProof w:val="0"/>
          <w:lang w:val="en-US"/>
        </w:rPr>
        <w:t>I</w:t>
      </w:r>
      <w:r w:rsidRPr="72663CB0" w:rsidR="0B1D829C">
        <w:rPr>
          <w:noProof w:val="0"/>
          <w:lang w:val="en-US"/>
        </w:rPr>
        <w:t>n</w:t>
      </w:r>
      <w:r w:rsidRPr="72663CB0" w:rsidR="55F7ADC5">
        <w:rPr>
          <w:noProof w:val="0"/>
          <w:lang w:val="en-US"/>
        </w:rPr>
        <w:t xml:space="preserve"> </w:t>
      </w:r>
      <w:r w:rsidRPr="72663CB0" w:rsidR="052957C0">
        <w:rPr>
          <w:noProof w:val="0"/>
          <w:lang w:val="en-US"/>
        </w:rPr>
        <w:t>ports</w:t>
      </w:r>
      <w:r w:rsidRPr="72663CB0" w:rsidR="7FA48FDD">
        <w:rPr>
          <w:noProof w:val="0"/>
          <w:lang w:val="en-US"/>
        </w:rPr>
        <w:t>, KD-EX18</w:t>
      </w:r>
      <w:r w:rsidRPr="72663CB0" w:rsidR="5921239C">
        <w:rPr>
          <w:noProof w:val="0"/>
          <w:lang w:val="en-US"/>
        </w:rPr>
        <w:t>G</w:t>
      </w:r>
      <w:r w:rsidRPr="72663CB0" w:rsidR="052957C0">
        <w:rPr>
          <w:noProof w:val="0"/>
          <w:lang w:val="en-US"/>
        </w:rPr>
        <w:t xml:space="preserve"> collect</w:t>
      </w:r>
      <w:r w:rsidRPr="72663CB0" w:rsidR="5D087CB6">
        <w:rPr>
          <w:noProof w:val="0"/>
          <w:lang w:val="en-US"/>
        </w:rPr>
        <w:t>s</w:t>
      </w:r>
      <w:r w:rsidRPr="72663CB0" w:rsidR="052957C0">
        <w:rPr>
          <w:noProof w:val="0"/>
          <w:lang w:val="en-US"/>
        </w:rPr>
        <w:t xml:space="preserve"> line-of-sight IR from remotes without </w:t>
      </w:r>
      <w:r w:rsidRPr="72663CB0" w:rsidR="39595F69">
        <w:rPr>
          <w:noProof w:val="0"/>
          <w:lang w:val="en-US"/>
        </w:rPr>
        <w:t xml:space="preserve">an </w:t>
      </w:r>
      <w:r w:rsidRPr="72663CB0" w:rsidR="052957C0">
        <w:rPr>
          <w:noProof w:val="0"/>
          <w:lang w:val="en-US"/>
        </w:rPr>
        <w:t>external IR connecting block</w:t>
      </w:r>
      <w:r w:rsidRPr="72663CB0" w:rsidR="1CB7927A">
        <w:rPr>
          <w:noProof w:val="0"/>
          <w:lang w:val="en-US"/>
        </w:rPr>
        <w:t xml:space="preserve">. </w:t>
      </w:r>
      <w:r w:rsidRPr="72663CB0" w:rsidR="6EA983D3">
        <w:rPr>
          <w:noProof w:val="0"/>
          <w:lang w:val="en-US"/>
        </w:rPr>
        <w:t>Utilizing</w:t>
      </w:r>
      <w:r w:rsidRPr="72663CB0" w:rsidR="1CB7927A">
        <w:rPr>
          <w:noProof w:val="0"/>
          <w:lang w:val="en-US"/>
        </w:rPr>
        <w:t xml:space="preserve"> Up/Down IR</w:t>
      </w:r>
      <w:r w:rsidRPr="72663CB0" w:rsidR="744C8329">
        <w:rPr>
          <w:noProof w:val="0"/>
          <w:lang w:val="en-US"/>
        </w:rPr>
        <w:t>,</w:t>
      </w:r>
      <w:r w:rsidRPr="72663CB0" w:rsidR="1CB7927A">
        <w:rPr>
          <w:noProof w:val="0"/>
          <w:lang w:val="en-US"/>
        </w:rPr>
        <w:t xml:space="preserve"> two channels of IR enable control to and from devices or control systems connected to the transmitter and </w:t>
      </w:r>
      <w:r w:rsidRPr="72663CB0" w:rsidR="563BC00E">
        <w:rPr>
          <w:noProof w:val="0"/>
          <w:lang w:val="en-US"/>
        </w:rPr>
        <w:t>receiver</w:t>
      </w:r>
      <w:r w:rsidRPr="72663CB0" w:rsidR="1CB7927A">
        <w:rPr>
          <w:noProof w:val="0"/>
          <w:lang w:val="en-US"/>
        </w:rPr>
        <w:t xml:space="preserve"> units.</w:t>
      </w:r>
    </w:p>
    <w:p w:rsidRPr="00DC69DD" w:rsidR="00B8324E" w:rsidP="36A3CC89" w:rsidRDefault="00B23A9E" w14:paraId="28B32E52" w14:textId="61D119A1">
      <w:pPr>
        <w:pStyle w:val="Normal"/>
        <w:rPr>
          <w:rFonts w:ascii="Arial" w:hAnsi="Arial" w:eastAsia="Arial" w:cs="Arial"/>
          <w:noProof w:val="0"/>
          <w:color w:val="0070C0"/>
          <w:sz w:val="22"/>
          <w:szCs w:val="22"/>
          <w:lang w:val="en-US"/>
        </w:rPr>
      </w:pPr>
      <w:r w:rsidRPr="36A3CC89" w:rsidR="01C1A1B6">
        <w:rPr>
          <w:noProof w:val="0"/>
          <w:lang w:val="en-US"/>
        </w:rPr>
        <w:t>The KD-EX18G features d</w:t>
      </w:r>
      <w:r w:rsidRPr="36A3CC89" w:rsidR="4538A0CD">
        <w:rPr>
          <w:noProof w:val="0"/>
          <w:lang w:val="en-US"/>
        </w:rPr>
        <w:t xml:space="preserve">eep </w:t>
      </w:r>
      <w:r w:rsidRPr="36A3CC89" w:rsidR="5145F163">
        <w:rPr>
          <w:noProof w:val="0"/>
          <w:lang w:val="en-US"/>
        </w:rPr>
        <w:t>c</w:t>
      </w:r>
      <w:r w:rsidRPr="36A3CC89" w:rsidR="4538A0CD">
        <w:rPr>
          <w:noProof w:val="0"/>
          <w:lang w:val="en-US"/>
        </w:rPr>
        <w:t xml:space="preserve">olor </w:t>
      </w:r>
      <w:r w:rsidRPr="36A3CC89" w:rsidR="0B539E6B">
        <w:rPr>
          <w:noProof w:val="0"/>
          <w:lang w:val="en-US"/>
        </w:rPr>
        <w:t>s</w:t>
      </w:r>
      <w:r w:rsidRPr="36A3CC89" w:rsidR="4538A0CD">
        <w:rPr>
          <w:noProof w:val="0"/>
          <w:lang w:val="en-US"/>
        </w:rPr>
        <w:t>upport</w:t>
      </w:r>
      <w:r w:rsidRPr="36A3CC89" w:rsidR="04F0AA1A">
        <w:rPr>
          <w:noProof w:val="0"/>
          <w:lang w:val="en-US"/>
        </w:rPr>
        <w:t xml:space="preserve"> up</w:t>
      </w:r>
      <w:r w:rsidRPr="36A3CC89" w:rsidR="4538A0CD">
        <w:rPr>
          <w:noProof w:val="0"/>
          <w:lang w:val="en-US"/>
        </w:rPr>
        <w:t xml:space="preserve"> to UHD/4K 30Hz 4:4:4/12 bits or 60Hz 4:4:4/8 bit</w:t>
      </w:r>
      <w:r w:rsidRPr="36A3CC89" w:rsidR="759F2121">
        <w:rPr>
          <w:noProof w:val="0"/>
          <w:lang w:val="en-US"/>
        </w:rPr>
        <w:t>.</w:t>
      </w:r>
    </w:p>
    <w:p w:rsidRPr="007039B1" w:rsidR="007845C9" w:rsidP="007845C9" w:rsidRDefault="007845C9" w14:paraId="436DCC8C" w14:textId="77777777">
      <w:pPr>
        <w:rPr>
          <w:b/>
        </w:rPr>
      </w:pPr>
      <w:r w:rsidRPr="007039B1">
        <w:rPr>
          <w:b/>
        </w:rPr>
        <w:t>About Key Digital®</w:t>
      </w:r>
    </w:p>
    <w:p w:rsidR="007845C9" w:rsidP="007845C9" w:rsidRDefault="007845C9" w14:paraId="664CEF93" w14:textId="77777777">
      <w:r w:rsidRPr="008C651E">
        <w:t>Led by the “Father of DVD”, Mike </w:t>
      </w:r>
      <w:proofErr w:type="spellStart"/>
      <w:r w:rsidRPr="008C651E">
        <w:t>Tsinberg</w:t>
      </w:r>
      <w:proofErr w:type="spellEnd"/>
      <w:r w:rsidRPr="008C651E">
        <w:t>, Key Digital® is an </w:t>
      </w:r>
      <w:proofErr w:type="spellStart"/>
      <w:r w:rsidRPr="008C651E">
        <w:t>InfoComm</w:t>
      </w:r>
      <w:proofErr w:type="spellEnd"/>
      <w:r w:rsidRPr="008C651E">
        <w:t>, CEDIA, CES, and NAHB award winning manufacturer of professional distributed video and control system equipment.   </w:t>
      </w:r>
    </w:p>
    <w:p w:rsidR="007845C9" w:rsidP="007845C9" w:rsidRDefault="007845C9" w14:paraId="308FB6A4" w14:textId="5F94EFD7">
      <w:r w:rsidR="007845C9">
        <w:rPr/>
        <w:t>Since 1999, Key Digital has led the constantly </w:t>
      </w:r>
      <w:r w:rsidR="33F9F163">
        <w:rPr/>
        <w:t>evolving A</w:t>
      </w:r>
      <w:r w:rsidR="007845C9">
        <w:rPr/>
        <w:t>/V industry by designing products that deliver industry leading quality, performance, and reliability to corporate, bar &amp; restaurant, digital signage, education, government, and house of worship applications.  </w:t>
      </w:r>
    </w:p>
    <w:p w:rsidR="007845C9" w:rsidP="007845C9" w:rsidRDefault="007845C9" w14:paraId="145E7C0F" w14:textId="77777777">
      <w:r w:rsidRPr="008C651E">
        <w:t>Key Digital products are designed and engineered in-house in Mount Vernon, NY.  Superior quality, ease-of-installation, and versatility are the result of strenuous resea</w:t>
      </w:r>
      <w:r>
        <w:t>rch, development, and testing. </w:t>
      </w:r>
      <w:r w:rsidRPr="008C651E">
        <w:t>Expertise and unparalleled knowledge have created a unique hardware-software suite solution ideal for the consultants, designers, and installation firms of the A/V industry. Key Digital® is known to deliver best-in-class products based on quality, performance, and reliability. </w:t>
      </w:r>
    </w:p>
    <w:p w:rsidR="007845C9" w:rsidP="007845C9" w:rsidRDefault="007845C9" w14:paraId="07CA140F" w14:textId="77777777">
      <w:r w:rsidRPr="00DE5F3A">
        <w:t xml:space="preserve">For more information, visit our webpage at </w:t>
      </w:r>
      <w:hyperlink w:history="1" r:id="rId10">
        <w:r w:rsidRPr="00DE5F3A">
          <w:rPr>
            <w:rStyle w:val="Hyperlink"/>
            <w:rFonts w:cs="Arial"/>
          </w:rPr>
          <w:t>http://www.keydigital.com</w:t>
        </w:r>
      </w:hyperlink>
      <w:r w:rsidRPr="00DE5F3A">
        <w:t>.</w:t>
      </w:r>
    </w:p>
    <w:p w:rsidR="007845C9" w:rsidP="007845C9" w:rsidRDefault="007845C9" w14:paraId="6E70374C" w14:textId="77777777"/>
    <w:p w:rsidRPr="00DE5F3A" w:rsidR="007845C9" w:rsidP="007845C9" w:rsidRDefault="007845C9" w14:paraId="6206531F" w14:textId="77777777"/>
    <w:p w:rsidRPr="00DE5F3A" w:rsidR="00474A1E" w:rsidP="007845C9" w:rsidRDefault="00474A1E" w14:paraId="622D772E" w14:textId="77777777">
      <w:pPr>
        <w:pStyle w:val="Heading2"/>
        <w:rPr>
          <w:spacing w:val="1"/>
        </w:rPr>
      </w:pPr>
    </w:p>
    <w:sectPr w:rsidRPr="00DE5F3A" w:rsidR="00474A1E" w:rsidSect="007001CC">
      <w:headerReference w:type="default" r:id="rId11"/>
      <w:footerReference w:type="even" r:id="rId12"/>
      <w:footerReference w:type="default" r:id="rId13"/>
      <w:pgSz w:w="12240" w:h="15840" w:orient="portrait"/>
      <w:pgMar w:top="1791" w:right="900" w:bottom="1476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8F7" w:rsidRDefault="001D58F7" w14:paraId="70EE5802" w14:textId="77777777">
      <w:r>
        <w:separator/>
      </w:r>
    </w:p>
  </w:endnote>
  <w:endnote w:type="continuationSeparator" w:id="0">
    <w:p w:rsidR="001D58F7" w:rsidRDefault="001D58F7" w14:paraId="307406B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D6D" w:rsidP="001701ED" w:rsidRDefault="00622D6D" w14:paraId="27ACFE9E" w14:textId="77777777">
    <w:pPr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56F6" w:rsidP="00622D6D" w:rsidRDefault="00B256F6" w14:paraId="5AD951AE" w14:textId="7777777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Pr="00EB5C02" w:rsidR="00622D6D" w:rsidP="00622D6D" w:rsidRDefault="00622D6D" w14:paraId="32B0AB5F" w14:textId="77777777">
    <w:pPr>
      <w:framePr w:wrap="none" w:hAnchor="page" w:vAnchor="text" w:x="11302" w:y="460"/>
      <w:rPr>
        <w:rStyle w:val="PageNumber"/>
        <w:rFonts w:cs="Arial"/>
        <w:color w:val="595959" w:themeColor="text1" w:themeTint="A6"/>
        <w:sz w:val="16"/>
        <w:szCs w:val="16"/>
      </w:rPr>
    </w:pPr>
    <w:r w:rsidRPr="00EB5C02">
      <w:rPr>
        <w:rStyle w:val="PageNumber"/>
        <w:rFonts w:cs="Arial"/>
        <w:color w:val="595959" w:themeColor="text1" w:themeTint="A6"/>
        <w:sz w:val="16"/>
        <w:szCs w:val="16"/>
      </w:rPr>
      <w:fldChar w:fldCharType="begin"/>
    </w:r>
    <w:r w:rsidRPr="00EB5C02">
      <w:rPr>
        <w:rStyle w:val="PageNumber"/>
        <w:rFonts w:cs="Arial"/>
        <w:color w:val="595959" w:themeColor="text1" w:themeTint="A6"/>
        <w:sz w:val="16"/>
        <w:szCs w:val="16"/>
      </w:rPr>
      <w:instrText xml:space="preserve">PAGE  </w:instrText>
    </w:r>
    <w:r w:rsidRPr="00EB5C02">
      <w:rPr>
        <w:rStyle w:val="PageNumber"/>
        <w:rFonts w:cs="Arial"/>
        <w:color w:val="595959" w:themeColor="text1" w:themeTint="A6"/>
        <w:sz w:val="16"/>
        <w:szCs w:val="16"/>
      </w:rPr>
      <w:fldChar w:fldCharType="separate"/>
    </w:r>
    <w:r w:rsidR="00AC79F4">
      <w:rPr>
        <w:rStyle w:val="PageNumber"/>
        <w:rFonts w:cs="Arial"/>
        <w:noProof/>
        <w:color w:val="595959" w:themeColor="text1" w:themeTint="A6"/>
        <w:sz w:val="16"/>
        <w:szCs w:val="16"/>
      </w:rPr>
      <w:t>1</w:t>
    </w:r>
    <w:r w:rsidRPr="00EB5C02">
      <w:rPr>
        <w:rStyle w:val="PageNumber"/>
        <w:rFonts w:cs="Arial"/>
        <w:color w:val="595959" w:themeColor="text1" w:themeTint="A6"/>
        <w:sz w:val="16"/>
        <w:szCs w:val="16"/>
      </w:rPr>
      <w:fldChar w:fldCharType="end"/>
    </w:r>
  </w:p>
  <w:p w:rsidR="00802689" w:rsidP="00622D6D" w:rsidRDefault="00EB5C02" w14:paraId="400C8F16" w14:textId="117168E3">
    <w:pPr>
      <w:ind w:right="360"/>
    </w:pPr>
    <w:r w:rsidRPr="00095032"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1909AC16" wp14:editId="6F4801AB">
              <wp:simplePos x="0" y="0"/>
              <wp:positionH relativeFrom="column">
                <wp:posOffset>-106175</wp:posOffset>
              </wp:positionH>
              <wp:positionV relativeFrom="paragraph">
                <wp:posOffset>289549</wp:posOffset>
              </wp:positionV>
              <wp:extent cx="3122037" cy="23114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2037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22D6D" w:rsidR="00622D6D" w:rsidP="00622D6D" w:rsidRDefault="00622D6D" w14:paraId="1F6BB787" w14:textId="77777777">
                          <w:pPr>
                            <w:spacing w:after="0" w:line="220" w:lineRule="exact"/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521 East 3</w:t>
                          </w: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  <w:vertAlign w:val="superscript"/>
                            </w:rPr>
                            <w:t>rd</w:t>
                          </w: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Street Mt. Vernon, NY </w:t>
                          </w:r>
                          <w:proofErr w:type="gramStart"/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10553  </w:t>
                          </w:r>
                          <w:r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•</w:t>
                          </w:r>
                          <w:proofErr w:type="gramEnd"/>
                          <w:r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622D6D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ww.keydigita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4192A0DC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style="position:absolute;margin-left:-8.35pt;margin-top:22.8pt;width:245.85pt;height:18.2pt;z-index:-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">
              <v:textbox style="mso-fit-shape-to-text:t">
                <w:txbxContent>
                  <w:p w:rsidRPr="00622D6D" w:rsidR="00622D6D" w:rsidP="00622D6D" w:rsidRDefault="00622D6D" w14:paraId="1ABE96BF" w14:textId="77777777">
                    <w:pPr>
                      <w:spacing w:after="0" w:line="220" w:lineRule="exact"/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>521 East 3</w:t>
                    </w: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  <w:vertAlign w:val="superscript"/>
                      </w:rPr>
                      <w:t>rd</w:t>
                    </w: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 xml:space="preserve"> Street Mt. Vernon, NY </w:t>
                    </w:r>
                    <w:proofErr w:type="gramStart"/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 xml:space="preserve">10553  </w:t>
                    </w:r>
                    <w:r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>•</w:t>
                    </w:r>
                    <w:proofErr w:type="gramEnd"/>
                    <w:r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 xml:space="preserve">  </w:t>
                    </w:r>
                    <w:r w:rsidRPr="00622D6D">
                      <w:rPr>
                        <w:rFonts w:cs="Arial"/>
                        <w:color w:val="404040" w:themeColor="text1" w:themeTint="BF"/>
                        <w:sz w:val="16"/>
                        <w:szCs w:val="16"/>
                      </w:rPr>
                      <w:t>www.keydigital.com</w:t>
                    </w:r>
                  </w:p>
                </w:txbxContent>
              </v:textbox>
            </v:shape>
          </w:pict>
        </mc:Fallback>
      </mc:AlternateContent>
    </w:r>
    <w:r w:rsidRPr="00095032">
      <w:rPr>
        <w:noProof/>
      </w:rPr>
      <mc:AlternateContent>
        <mc:Choice Requires="wps">
          <w:drawing>
            <wp:anchor distT="0" distB="0" distL="114300" distR="114300" simplePos="0" relativeHeight="251656703" behindDoc="1" locked="0" layoutInCell="1" allowOverlap="1" wp14:anchorId="007F98CD" wp14:editId="7645C9E7">
              <wp:simplePos x="0" y="0"/>
              <wp:positionH relativeFrom="column">
                <wp:posOffset>-633095</wp:posOffset>
              </wp:positionH>
              <wp:positionV relativeFrom="paragraph">
                <wp:posOffset>213995</wp:posOffset>
              </wp:positionV>
              <wp:extent cx="7887335" cy="573405"/>
              <wp:effectExtent l="0" t="0" r="12065" b="1079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335" cy="5734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 w14:anchorId="28CB9C90">
            <v:rect id="Rectangle 15" style="position:absolute;margin-left:-49.85pt;margin-top:16.85pt;width:621.05pt;height:45.15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2pt" w14:anchorId="06A5FBC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"/>
          </w:pict>
        </mc:Fallback>
      </mc:AlternateContent>
    </w:r>
    <w:r w:rsidR="001208C4">
      <w:rPr>
        <w:noProof/>
      </w:rPr>
      <w:drawing>
        <wp:anchor distT="0" distB="0" distL="114300" distR="114300" simplePos="0" relativeHeight="251657728" behindDoc="1" locked="0" layoutInCell="1" allowOverlap="1" wp14:anchorId="3E7EDED7" wp14:editId="25010F3A">
          <wp:simplePos x="0" y="0"/>
          <wp:positionH relativeFrom="column">
            <wp:posOffset>0</wp:posOffset>
          </wp:positionH>
          <wp:positionV relativeFrom="paragraph">
            <wp:posOffset>8061960</wp:posOffset>
          </wp:positionV>
          <wp:extent cx="7623810" cy="775970"/>
          <wp:effectExtent l="0" t="0" r="0" b="5080"/>
          <wp:wrapNone/>
          <wp:docPr id="3" name="Picture 3" descr="Letterhead_2012_b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2012_b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1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BA41218">
      <w:rPr/>
      <w:t/>
    </w:r>
    <w:r w:rsidR="62F8C1FF">
      <w:rPr/>
      <w:t/>
    </w:r>
    <w:r w:rsidR="36A3CC89">
      <w:rPr/>
      <w:t/>
    </w:r>
    <w:r w:rsidR="72663CB0">
      <w:rPr/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8F7" w:rsidRDefault="001D58F7" w14:paraId="3FE3AA8E" w14:textId="77777777">
      <w:r>
        <w:separator/>
      </w:r>
    </w:p>
  </w:footnote>
  <w:footnote w:type="continuationSeparator" w:id="0">
    <w:p w:rsidR="001D58F7" w:rsidRDefault="001D58F7" w14:paraId="1D9FC7C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802689" w:rsidRDefault="00CA5B47" w14:paraId="036888FA" w14:textId="31083818">
    <w:r>
      <w:rPr>
        <w:noProof/>
      </w:rPr>
      <w:drawing>
        <wp:anchor distT="0" distB="0" distL="114300" distR="114300" simplePos="0" relativeHeight="251654656" behindDoc="1" locked="0" layoutInCell="1" allowOverlap="1" wp14:anchorId="4347DA19" wp14:editId="52F7428E">
          <wp:simplePos x="0" y="0"/>
          <wp:positionH relativeFrom="column">
            <wp:posOffset>4976075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0" name="Picture 10" descr="icn_linked.png">
            <a:hlinkClick xmlns:a="http://schemas.openxmlformats.org/drawingml/2006/main" r:id="rId1" tooltip="LinkedIn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n_linke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1F44114E" wp14:editId="39A6F02C">
          <wp:simplePos x="0" y="0"/>
          <wp:positionH relativeFrom="column">
            <wp:posOffset>5396865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1" name="Picture 11" descr="icn_tweet.png">
            <a:hlinkClick xmlns:a="http://schemas.openxmlformats.org/drawingml/2006/main" r:id="rId3" tooltip="Twitte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n_tweet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325E8D61" wp14:editId="58034087">
          <wp:simplePos x="0" y="0"/>
          <wp:positionH relativeFrom="column">
            <wp:posOffset>5819775</wp:posOffset>
          </wp:positionH>
          <wp:positionV relativeFrom="paragraph">
            <wp:posOffset>-227965</wp:posOffset>
          </wp:positionV>
          <wp:extent cx="344170" cy="344170"/>
          <wp:effectExtent l="0" t="0" r="0" b="0"/>
          <wp:wrapNone/>
          <wp:docPr id="12" name="Picture 12" descr="icn_YouTube.png">
            <a:hlinkClick xmlns:a="http://schemas.openxmlformats.org/drawingml/2006/main" r:id="rId5" tooltip="YouTub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n_YouTube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1" locked="0" layoutInCell="1" allowOverlap="1" wp14:anchorId="20C24C9C" wp14:editId="15E9DF73">
          <wp:simplePos x="0" y="0"/>
          <wp:positionH relativeFrom="column">
            <wp:posOffset>6165850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3" name="Picture 13" descr="icn_facebook.png">
            <a:hlinkClick xmlns:a="http://schemas.openxmlformats.org/drawingml/2006/main" r:id="rId7" tooltip="faceboo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cn_facebook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 wp14:anchorId="63B79140" wp14:editId="6B686912">
          <wp:simplePos x="0" y="0"/>
          <wp:positionH relativeFrom="column">
            <wp:posOffset>6513238</wp:posOffset>
          </wp:positionH>
          <wp:positionV relativeFrom="paragraph">
            <wp:posOffset>-227965</wp:posOffset>
          </wp:positionV>
          <wp:extent cx="340995" cy="340995"/>
          <wp:effectExtent l="0" t="0" r="0" b="0"/>
          <wp:wrapNone/>
          <wp:docPr id="14" name="Picture 14" descr="icn_instagram.png">
            <a:hlinkClick xmlns:a="http://schemas.openxmlformats.org/drawingml/2006/main" r:id="rId9" tooltip="Instagra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cn_instagram.pn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5032" w:rsidR="00095032">
      <w:rPr>
        <w:noProof/>
      </w:rPr>
      <w:drawing>
        <wp:anchor distT="0" distB="0" distL="114300" distR="114300" simplePos="0" relativeHeight="251649536" behindDoc="1" locked="0" layoutInCell="1" allowOverlap="1" wp14:anchorId="23DF90C4" wp14:editId="4D99C22D">
          <wp:simplePos x="0" y="0"/>
          <wp:positionH relativeFrom="column">
            <wp:posOffset>-149823</wp:posOffset>
          </wp:positionH>
          <wp:positionV relativeFrom="paragraph">
            <wp:posOffset>-187810</wp:posOffset>
          </wp:positionV>
          <wp:extent cx="2457822" cy="323028"/>
          <wp:effectExtent l="0" t="0" r="6350" b="762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457822" cy="323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5032" w:rsidR="00095032">
      <w:rPr>
        <w:noProof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63482E7A" wp14:editId="1D1E4E5A">
              <wp:simplePos x="0" y="0"/>
              <wp:positionH relativeFrom="column">
                <wp:posOffset>-639640</wp:posOffset>
              </wp:positionH>
              <wp:positionV relativeFrom="paragraph">
                <wp:posOffset>-461694</wp:posOffset>
              </wp:positionV>
              <wp:extent cx="7887630" cy="802640"/>
              <wp:effectExtent l="0" t="0" r="12065" b="1016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630" cy="8026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 w14:anchorId="0ABCE2F4">
            <v:rect id="Rectangle 9" style="position:absolute;margin-left:-50.35pt;margin-top:-36.3pt;width:621.05pt;height:63.2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2pt" w14:anchorId="21FEF47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"/>
          </w:pict>
        </mc:Fallback>
      </mc:AlternateContent>
    </w:r>
    <w:r w:rsidR="2BA41218">
      <w:rPr/>
      <w:t/>
    </w:r>
    <w:r w:rsidR="62F8C1FF">
      <w:rPr/>
      <w:t/>
    </w:r>
    <w:r w:rsidR="36A3CC89">
      <w:rPr/>
      <w:t/>
    </w:r>
    <w:r w:rsidR="72663CB0">
      <w:rPr/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75495422"/>
    <w:multiLevelType w:val="multilevel"/>
    <w:tmpl w:val="E65C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3">
    <w:abstractNumId w:val="2"/>
  </w:num>
  <w:num w:numId="2">
    <w:abstractNumId w:val="1"/>
  </w:num>
  <w:num w:numId="1">
    <w:abstractNumId w:val="0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8B"/>
    <w:rsid w:val="00005894"/>
    <w:rsid w:val="0003224B"/>
    <w:rsid w:val="00051AD4"/>
    <w:rsid w:val="0008263A"/>
    <w:rsid w:val="00090D14"/>
    <w:rsid w:val="00093131"/>
    <w:rsid w:val="00094C14"/>
    <w:rsid w:val="00095032"/>
    <w:rsid w:val="000A2974"/>
    <w:rsid w:val="000B3716"/>
    <w:rsid w:val="000B4B4D"/>
    <w:rsid w:val="000B5897"/>
    <w:rsid w:val="000C1CBC"/>
    <w:rsid w:val="000D668B"/>
    <w:rsid w:val="000E064B"/>
    <w:rsid w:val="000E5E91"/>
    <w:rsid w:val="000F13F1"/>
    <w:rsid w:val="000F6634"/>
    <w:rsid w:val="00116922"/>
    <w:rsid w:val="001208C4"/>
    <w:rsid w:val="00120C6F"/>
    <w:rsid w:val="00121FA2"/>
    <w:rsid w:val="00135BF3"/>
    <w:rsid w:val="00142EB4"/>
    <w:rsid w:val="00162672"/>
    <w:rsid w:val="00176BD1"/>
    <w:rsid w:val="001925B9"/>
    <w:rsid w:val="001A4C8C"/>
    <w:rsid w:val="001A6491"/>
    <w:rsid w:val="001C258A"/>
    <w:rsid w:val="001C4A3A"/>
    <w:rsid w:val="001C69AC"/>
    <w:rsid w:val="001D58F7"/>
    <w:rsid w:val="0020110D"/>
    <w:rsid w:val="002057D1"/>
    <w:rsid w:val="0021544E"/>
    <w:rsid w:val="00221A55"/>
    <w:rsid w:val="002230C4"/>
    <w:rsid w:val="0022572C"/>
    <w:rsid w:val="00232510"/>
    <w:rsid w:val="002329C4"/>
    <w:rsid w:val="00233AC1"/>
    <w:rsid w:val="0023551F"/>
    <w:rsid w:val="00250AAB"/>
    <w:rsid w:val="00254115"/>
    <w:rsid w:val="00254448"/>
    <w:rsid w:val="00260F31"/>
    <w:rsid w:val="00266206"/>
    <w:rsid w:val="00270A4B"/>
    <w:rsid w:val="00272242"/>
    <w:rsid w:val="002857E6"/>
    <w:rsid w:val="002A557C"/>
    <w:rsid w:val="002C2D4C"/>
    <w:rsid w:val="002E545C"/>
    <w:rsid w:val="00301A7A"/>
    <w:rsid w:val="00304290"/>
    <w:rsid w:val="0030515F"/>
    <w:rsid w:val="00313414"/>
    <w:rsid w:val="00330402"/>
    <w:rsid w:val="003312A8"/>
    <w:rsid w:val="00341455"/>
    <w:rsid w:val="003730D8"/>
    <w:rsid w:val="0039543E"/>
    <w:rsid w:val="003A1411"/>
    <w:rsid w:val="003C5EC4"/>
    <w:rsid w:val="003C6181"/>
    <w:rsid w:val="003C7F49"/>
    <w:rsid w:val="003D2143"/>
    <w:rsid w:val="003E537F"/>
    <w:rsid w:val="0040176B"/>
    <w:rsid w:val="00426734"/>
    <w:rsid w:val="00427F57"/>
    <w:rsid w:val="00431CD8"/>
    <w:rsid w:val="00435EAC"/>
    <w:rsid w:val="004403A7"/>
    <w:rsid w:val="00460632"/>
    <w:rsid w:val="00474A1E"/>
    <w:rsid w:val="00481AB7"/>
    <w:rsid w:val="00485F79"/>
    <w:rsid w:val="00493316"/>
    <w:rsid w:val="004C4041"/>
    <w:rsid w:val="004C452F"/>
    <w:rsid w:val="004C6A91"/>
    <w:rsid w:val="004D0650"/>
    <w:rsid w:val="004D2D39"/>
    <w:rsid w:val="004E13B3"/>
    <w:rsid w:val="004E5816"/>
    <w:rsid w:val="005177B4"/>
    <w:rsid w:val="00532934"/>
    <w:rsid w:val="00552D5A"/>
    <w:rsid w:val="00553765"/>
    <w:rsid w:val="00573590"/>
    <w:rsid w:val="005744A2"/>
    <w:rsid w:val="00575BAB"/>
    <w:rsid w:val="005A72BD"/>
    <w:rsid w:val="005C5984"/>
    <w:rsid w:val="005C6C83"/>
    <w:rsid w:val="005E103D"/>
    <w:rsid w:val="005E5423"/>
    <w:rsid w:val="005E68C1"/>
    <w:rsid w:val="005F3FF3"/>
    <w:rsid w:val="00611D22"/>
    <w:rsid w:val="00614209"/>
    <w:rsid w:val="00622D6D"/>
    <w:rsid w:val="00636FB3"/>
    <w:rsid w:val="006421C2"/>
    <w:rsid w:val="006456F8"/>
    <w:rsid w:val="00652EFD"/>
    <w:rsid w:val="006724DE"/>
    <w:rsid w:val="006764FB"/>
    <w:rsid w:val="00682EBA"/>
    <w:rsid w:val="006935CE"/>
    <w:rsid w:val="006A5D06"/>
    <w:rsid w:val="006B6EE2"/>
    <w:rsid w:val="006C0FFD"/>
    <w:rsid w:val="006E3AC5"/>
    <w:rsid w:val="006E4924"/>
    <w:rsid w:val="006F2565"/>
    <w:rsid w:val="006F3273"/>
    <w:rsid w:val="006F6BA6"/>
    <w:rsid w:val="006F7EF8"/>
    <w:rsid w:val="007001CC"/>
    <w:rsid w:val="00707C44"/>
    <w:rsid w:val="00712D0E"/>
    <w:rsid w:val="007604BF"/>
    <w:rsid w:val="00760C72"/>
    <w:rsid w:val="00766ADA"/>
    <w:rsid w:val="00776F73"/>
    <w:rsid w:val="00780DB5"/>
    <w:rsid w:val="007845C9"/>
    <w:rsid w:val="00784850"/>
    <w:rsid w:val="00796739"/>
    <w:rsid w:val="00796A13"/>
    <w:rsid w:val="00797F7E"/>
    <w:rsid w:val="007A43C8"/>
    <w:rsid w:val="007A665A"/>
    <w:rsid w:val="007C7E2A"/>
    <w:rsid w:val="007D454D"/>
    <w:rsid w:val="007E2024"/>
    <w:rsid w:val="007E4651"/>
    <w:rsid w:val="00802689"/>
    <w:rsid w:val="008110A2"/>
    <w:rsid w:val="00830696"/>
    <w:rsid w:val="00833C62"/>
    <w:rsid w:val="00836E59"/>
    <w:rsid w:val="008427AB"/>
    <w:rsid w:val="00850C96"/>
    <w:rsid w:val="00871F06"/>
    <w:rsid w:val="008A5878"/>
    <w:rsid w:val="008C6DE6"/>
    <w:rsid w:val="008D381A"/>
    <w:rsid w:val="008F2E54"/>
    <w:rsid w:val="0090457F"/>
    <w:rsid w:val="00917B34"/>
    <w:rsid w:val="009331AF"/>
    <w:rsid w:val="00937BB2"/>
    <w:rsid w:val="00945F6C"/>
    <w:rsid w:val="0095336A"/>
    <w:rsid w:val="009746BC"/>
    <w:rsid w:val="009765AF"/>
    <w:rsid w:val="00980926"/>
    <w:rsid w:val="00983AF6"/>
    <w:rsid w:val="00985857"/>
    <w:rsid w:val="009963CD"/>
    <w:rsid w:val="009A3BFB"/>
    <w:rsid w:val="009B3815"/>
    <w:rsid w:val="009B72D3"/>
    <w:rsid w:val="009B7A7B"/>
    <w:rsid w:val="009C1316"/>
    <w:rsid w:val="009D166B"/>
    <w:rsid w:val="009D474D"/>
    <w:rsid w:val="009D4C10"/>
    <w:rsid w:val="009E2F43"/>
    <w:rsid w:val="009F0F59"/>
    <w:rsid w:val="00A2197F"/>
    <w:rsid w:val="00A36C10"/>
    <w:rsid w:val="00A4359C"/>
    <w:rsid w:val="00A449D8"/>
    <w:rsid w:val="00A50A12"/>
    <w:rsid w:val="00A55C57"/>
    <w:rsid w:val="00A71C92"/>
    <w:rsid w:val="00A938A2"/>
    <w:rsid w:val="00A9604F"/>
    <w:rsid w:val="00A97838"/>
    <w:rsid w:val="00AA1ADF"/>
    <w:rsid w:val="00AC4F47"/>
    <w:rsid w:val="00AC79F4"/>
    <w:rsid w:val="00AD577B"/>
    <w:rsid w:val="00AE13EC"/>
    <w:rsid w:val="00AF1F63"/>
    <w:rsid w:val="00AF2D86"/>
    <w:rsid w:val="00AF4938"/>
    <w:rsid w:val="00B0172C"/>
    <w:rsid w:val="00B05D03"/>
    <w:rsid w:val="00B11984"/>
    <w:rsid w:val="00B1380D"/>
    <w:rsid w:val="00B23A9E"/>
    <w:rsid w:val="00B23DB1"/>
    <w:rsid w:val="00B256F6"/>
    <w:rsid w:val="00B25902"/>
    <w:rsid w:val="00B40393"/>
    <w:rsid w:val="00B61F62"/>
    <w:rsid w:val="00B8324E"/>
    <w:rsid w:val="00B836FF"/>
    <w:rsid w:val="00B91E7F"/>
    <w:rsid w:val="00B93C3E"/>
    <w:rsid w:val="00BA3EAC"/>
    <w:rsid w:val="00BA6C4C"/>
    <w:rsid w:val="00BA7197"/>
    <w:rsid w:val="00BB4048"/>
    <w:rsid w:val="00BC3016"/>
    <w:rsid w:val="00BC3D1A"/>
    <w:rsid w:val="00BD04E1"/>
    <w:rsid w:val="00BE5247"/>
    <w:rsid w:val="00BF6208"/>
    <w:rsid w:val="00C2492E"/>
    <w:rsid w:val="00C26F25"/>
    <w:rsid w:val="00C46CDA"/>
    <w:rsid w:val="00C623AB"/>
    <w:rsid w:val="00C75A7D"/>
    <w:rsid w:val="00C806F1"/>
    <w:rsid w:val="00C9729E"/>
    <w:rsid w:val="00CA5B47"/>
    <w:rsid w:val="00CB7484"/>
    <w:rsid w:val="00CC128E"/>
    <w:rsid w:val="00CC272D"/>
    <w:rsid w:val="00CD01BB"/>
    <w:rsid w:val="00CE3B51"/>
    <w:rsid w:val="00CF6B04"/>
    <w:rsid w:val="00D0250C"/>
    <w:rsid w:val="00D03711"/>
    <w:rsid w:val="00D4174A"/>
    <w:rsid w:val="00D53DE7"/>
    <w:rsid w:val="00D67E3F"/>
    <w:rsid w:val="00D75454"/>
    <w:rsid w:val="00D9050F"/>
    <w:rsid w:val="00D9156F"/>
    <w:rsid w:val="00D92FC3"/>
    <w:rsid w:val="00DA0276"/>
    <w:rsid w:val="00DA5029"/>
    <w:rsid w:val="00DC69DD"/>
    <w:rsid w:val="00DD33C7"/>
    <w:rsid w:val="00DE1DC8"/>
    <w:rsid w:val="00DE448F"/>
    <w:rsid w:val="00DE5F3A"/>
    <w:rsid w:val="00DF7B9E"/>
    <w:rsid w:val="00DF7D0B"/>
    <w:rsid w:val="00E0073D"/>
    <w:rsid w:val="00E15536"/>
    <w:rsid w:val="00E424BC"/>
    <w:rsid w:val="00E44FD2"/>
    <w:rsid w:val="00E5047F"/>
    <w:rsid w:val="00E65326"/>
    <w:rsid w:val="00E81464"/>
    <w:rsid w:val="00EA0578"/>
    <w:rsid w:val="00EB0CC7"/>
    <w:rsid w:val="00EB24AB"/>
    <w:rsid w:val="00EB2838"/>
    <w:rsid w:val="00EB5C02"/>
    <w:rsid w:val="00EC5EB4"/>
    <w:rsid w:val="00ED0346"/>
    <w:rsid w:val="00EE75EB"/>
    <w:rsid w:val="00F02F7C"/>
    <w:rsid w:val="00F03E87"/>
    <w:rsid w:val="00F07B6C"/>
    <w:rsid w:val="00F25A6C"/>
    <w:rsid w:val="00F25F07"/>
    <w:rsid w:val="00F269C1"/>
    <w:rsid w:val="00F35A0C"/>
    <w:rsid w:val="00F4159B"/>
    <w:rsid w:val="00F621BA"/>
    <w:rsid w:val="00F7694E"/>
    <w:rsid w:val="00F81009"/>
    <w:rsid w:val="00FC2271"/>
    <w:rsid w:val="00FD5F79"/>
    <w:rsid w:val="00FE6298"/>
    <w:rsid w:val="00FF3EA4"/>
    <w:rsid w:val="0131F6E5"/>
    <w:rsid w:val="01444718"/>
    <w:rsid w:val="015C7D7D"/>
    <w:rsid w:val="01892430"/>
    <w:rsid w:val="01B7DEFE"/>
    <w:rsid w:val="01C1A1B6"/>
    <w:rsid w:val="02985F17"/>
    <w:rsid w:val="02C6C73C"/>
    <w:rsid w:val="03B6F638"/>
    <w:rsid w:val="040F3F59"/>
    <w:rsid w:val="04F0AA1A"/>
    <w:rsid w:val="052957C0"/>
    <w:rsid w:val="05A274ED"/>
    <w:rsid w:val="05EA4F9B"/>
    <w:rsid w:val="05F6ADD8"/>
    <w:rsid w:val="061DBD16"/>
    <w:rsid w:val="0642AB64"/>
    <w:rsid w:val="06509007"/>
    <w:rsid w:val="06E619CB"/>
    <w:rsid w:val="070C4C60"/>
    <w:rsid w:val="071F0FC8"/>
    <w:rsid w:val="0720D098"/>
    <w:rsid w:val="075D9D86"/>
    <w:rsid w:val="076CB008"/>
    <w:rsid w:val="07B013E9"/>
    <w:rsid w:val="07B8FED6"/>
    <w:rsid w:val="0853FF29"/>
    <w:rsid w:val="09F1EB89"/>
    <w:rsid w:val="09F7D607"/>
    <w:rsid w:val="0A601008"/>
    <w:rsid w:val="0A736BDB"/>
    <w:rsid w:val="0A97D9EA"/>
    <w:rsid w:val="0B1D829C"/>
    <w:rsid w:val="0B35B223"/>
    <w:rsid w:val="0B4F92B8"/>
    <w:rsid w:val="0B539E6B"/>
    <w:rsid w:val="0B949D50"/>
    <w:rsid w:val="0BF58B7B"/>
    <w:rsid w:val="0C2FFA01"/>
    <w:rsid w:val="0C4DF4A0"/>
    <w:rsid w:val="0D15EA7A"/>
    <w:rsid w:val="0D3AAA9B"/>
    <w:rsid w:val="0D6DB28F"/>
    <w:rsid w:val="0EDEEF2B"/>
    <w:rsid w:val="0F04F531"/>
    <w:rsid w:val="0F09061C"/>
    <w:rsid w:val="0F294E5D"/>
    <w:rsid w:val="0F8D90FE"/>
    <w:rsid w:val="0F92530A"/>
    <w:rsid w:val="0FCACBA3"/>
    <w:rsid w:val="1011EFD7"/>
    <w:rsid w:val="10F9831E"/>
    <w:rsid w:val="116933F4"/>
    <w:rsid w:val="119C19F5"/>
    <w:rsid w:val="125E05EA"/>
    <w:rsid w:val="12A0CDD5"/>
    <w:rsid w:val="12E8B6ED"/>
    <w:rsid w:val="133FA050"/>
    <w:rsid w:val="1369923D"/>
    <w:rsid w:val="1372C426"/>
    <w:rsid w:val="137A0A1F"/>
    <w:rsid w:val="13CC6D5A"/>
    <w:rsid w:val="13E51F2C"/>
    <w:rsid w:val="13EFE16C"/>
    <w:rsid w:val="1530CDEE"/>
    <w:rsid w:val="1578C2CF"/>
    <w:rsid w:val="157BE87E"/>
    <w:rsid w:val="15BF1868"/>
    <w:rsid w:val="15C5E753"/>
    <w:rsid w:val="15E4C8B5"/>
    <w:rsid w:val="1629787D"/>
    <w:rsid w:val="16503FBF"/>
    <w:rsid w:val="1655E223"/>
    <w:rsid w:val="1665A9B3"/>
    <w:rsid w:val="16A3388C"/>
    <w:rsid w:val="16E87860"/>
    <w:rsid w:val="16F44994"/>
    <w:rsid w:val="1718FC1F"/>
    <w:rsid w:val="1733360E"/>
    <w:rsid w:val="17472AA3"/>
    <w:rsid w:val="1748B65D"/>
    <w:rsid w:val="1767385B"/>
    <w:rsid w:val="17BF55CF"/>
    <w:rsid w:val="1805D1F4"/>
    <w:rsid w:val="1807F505"/>
    <w:rsid w:val="18559BE7"/>
    <w:rsid w:val="185DA973"/>
    <w:rsid w:val="18ABA99B"/>
    <w:rsid w:val="18DF7398"/>
    <w:rsid w:val="190C76CC"/>
    <w:rsid w:val="1A0BE55A"/>
    <w:rsid w:val="1A4F5E70"/>
    <w:rsid w:val="1AD86A88"/>
    <w:rsid w:val="1AEA7E06"/>
    <w:rsid w:val="1B2A1F11"/>
    <w:rsid w:val="1B338597"/>
    <w:rsid w:val="1B5ED81F"/>
    <w:rsid w:val="1B782840"/>
    <w:rsid w:val="1BC6FE1F"/>
    <w:rsid w:val="1C198390"/>
    <w:rsid w:val="1C219614"/>
    <w:rsid w:val="1C461E97"/>
    <w:rsid w:val="1C7621BB"/>
    <w:rsid w:val="1CB7927A"/>
    <w:rsid w:val="1CC46827"/>
    <w:rsid w:val="1CDA1D24"/>
    <w:rsid w:val="1D0CB876"/>
    <w:rsid w:val="1D7CDE7C"/>
    <w:rsid w:val="1E65D340"/>
    <w:rsid w:val="1EF61EE2"/>
    <w:rsid w:val="1F1DE2C0"/>
    <w:rsid w:val="1FAB262A"/>
    <w:rsid w:val="1FDDC498"/>
    <w:rsid w:val="1FEB2A84"/>
    <w:rsid w:val="1FEE89EE"/>
    <w:rsid w:val="1FEFECA9"/>
    <w:rsid w:val="2023C517"/>
    <w:rsid w:val="2031687A"/>
    <w:rsid w:val="207B17FE"/>
    <w:rsid w:val="209613B5"/>
    <w:rsid w:val="20A0805F"/>
    <w:rsid w:val="20DA9BBD"/>
    <w:rsid w:val="217716FE"/>
    <w:rsid w:val="2188B0AA"/>
    <w:rsid w:val="21BC780A"/>
    <w:rsid w:val="22508BE3"/>
    <w:rsid w:val="22585414"/>
    <w:rsid w:val="22699E10"/>
    <w:rsid w:val="229BE0C3"/>
    <w:rsid w:val="22A330EF"/>
    <w:rsid w:val="22D37F26"/>
    <w:rsid w:val="23050136"/>
    <w:rsid w:val="23216BF7"/>
    <w:rsid w:val="2327BA20"/>
    <w:rsid w:val="236A4801"/>
    <w:rsid w:val="24057ACE"/>
    <w:rsid w:val="242545CA"/>
    <w:rsid w:val="247C2B09"/>
    <w:rsid w:val="2563CD28"/>
    <w:rsid w:val="259FBA0E"/>
    <w:rsid w:val="25AFD0D0"/>
    <w:rsid w:val="262C05E6"/>
    <w:rsid w:val="262CE0F6"/>
    <w:rsid w:val="271D2341"/>
    <w:rsid w:val="27B7F00D"/>
    <w:rsid w:val="27EAD764"/>
    <w:rsid w:val="289647A7"/>
    <w:rsid w:val="29739291"/>
    <w:rsid w:val="299B843B"/>
    <w:rsid w:val="29B62335"/>
    <w:rsid w:val="29DD2482"/>
    <w:rsid w:val="29EFD2F6"/>
    <w:rsid w:val="29FE050F"/>
    <w:rsid w:val="2A4DEA63"/>
    <w:rsid w:val="2AB20BFF"/>
    <w:rsid w:val="2AEE7979"/>
    <w:rsid w:val="2B2901BE"/>
    <w:rsid w:val="2B4BCDB5"/>
    <w:rsid w:val="2BA41218"/>
    <w:rsid w:val="2BB69B26"/>
    <w:rsid w:val="2BBD44C7"/>
    <w:rsid w:val="2BE8F7AC"/>
    <w:rsid w:val="2C01ACBB"/>
    <w:rsid w:val="2C384B7F"/>
    <w:rsid w:val="2C68A070"/>
    <w:rsid w:val="2DC71EA0"/>
    <w:rsid w:val="2E11DD28"/>
    <w:rsid w:val="2E2CBF95"/>
    <w:rsid w:val="2EC46C52"/>
    <w:rsid w:val="2EEBB2E2"/>
    <w:rsid w:val="2F098B05"/>
    <w:rsid w:val="2F234632"/>
    <w:rsid w:val="2F611F3D"/>
    <w:rsid w:val="2F8E61F4"/>
    <w:rsid w:val="2FC66E49"/>
    <w:rsid w:val="301DC47F"/>
    <w:rsid w:val="306EAFE4"/>
    <w:rsid w:val="3105E084"/>
    <w:rsid w:val="3124F452"/>
    <w:rsid w:val="315AB42D"/>
    <w:rsid w:val="31633E29"/>
    <w:rsid w:val="3169267C"/>
    <w:rsid w:val="3208A6BB"/>
    <w:rsid w:val="321CD837"/>
    <w:rsid w:val="3230517A"/>
    <w:rsid w:val="32351F6C"/>
    <w:rsid w:val="323D14ED"/>
    <w:rsid w:val="323EDBA9"/>
    <w:rsid w:val="3260D307"/>
    <w:rsid w:val="3282E544"/>
    <w:rsid w:val="32E34AB0"/>
    <w:rsid w:val="333A9EB3"/>
    <w:rsid w:val="33661ED1"/>
    <w:rsid w:val="33F9F163"/>
    <w:rsid w:val="3412F13B"/>
    <w:rsid w:val="34360DA5"/>
    <w:rsid w:val="34679779"/>
    <w:rsid w:val="348F3F28"/>
    <w:rsid w:val="35FCD2E1"/>
    <w:rsid w:val="36312F8A"/>
    <w:rsid w:val="36994B49"/>
    <w:rsid w:val="36A3CC89"/>
    <w:rsid w:val="36D01712"/>
    <w:rsid w:val="373E7C71"/>
    <w:rsid w:val="37BD7C8F"/>
    <w:rsid w:val="38065485"/>
    <w:rsid w:val="3852F891"/>
    <w:rsid w:val="386A7F0A"/>
    <w:rsid w:val="387F6BED"/>
    <w:rsid w:val="389AF51E"/>
    <w:rsid w:val="38B3118C"/>
    <w:rsid w:val="38C31FC6"/>
    <w:rsid w:val="39490504"/>
    <w:rsid w:val="394DAE80"/>
    <w:rsid w:val="39595F69"/>
    <w:rsid w:val="3961E744"/>
    <w:rsid w:val="39DB033A"/>
    <w:rsid w:val="39F83DDC"/>
    <w:rsid w:val="39FAFA59"/>
    <w:rsid w:val="3AB33A7D"/>
    <w:rsid w:val="3AF2A06F"/>
    <w:rsid w:val="3B07C305"/>
    <w:rsid w:val="3B2BEF46"/>
    <w:rsid w:val="3B80E137"/>
    <w:rsid w:val="3B9741F5"/>
    <w:rsid w:val="3B98E45A"/>
    <w:rsid w:val="3BA361CE"/>
    <w:rsid w:val="3BAF8D25"/>
    <w:rsid w:val="3BC01F2C"/>
    <w:rsid w:val="3BD59D1A"/>
    <w:rsid w:val="3BF6CF6D"/>
    <w:rsid w:val="3CC05CB6"/>
    <w:rsid w:val="3CC82C03"/>
    <w:rsid w:val="3CD27540"/>
    <w:rsid w:val="3D296462"/>
    <w:rsid w:val="3D498E27"/>
    <w:rsid w:val="3D5A37AB"/>
    <w:rsid w:val="3D706F53"/>
    <w:rsid w:val="3D803CE3"/>
    <w:rsid w:val="3DBA7567"/>
    <w:rsid w:val="3E940881"/>
    <w:rsid w:val="3EB71C2C"/>
    <w:rsid w:val="3EB78513"/>
    <w:rsid w:val="3EF1F0C2"/>
    <w:rsid w:val="3F2959A2"/>
    <w:rsid w:val="4037C255"/>
    <w:rsid w:val="4049B6E6"/>
    <w:rsid w:val="40BD4152"/>
    <w:rsid w:val="40CFFCED"/>
    <w:rsid w:val="41547434"/>
    <w:rsid w:val="418C5670"/>
    <w:rsid w:val="41C4EAA6"/>
    <w:rsid w:val="41CA8A53"/>
    <w:rsid w:val="4209E23B"/>
    <w:rsid w:val="423A1F12"/>
    <w:rsid w:val="423D1249"/>
    <w:rsid w:val="42607F89"/>
    <w:rsid w:val="42D1EC01"/>
    <w:rsid w:val="43653FED"/>
    <w:rsid w:val="439AF0D6"/>
    <w:rsid w:val="44A3DAEB"/>
    <w:rsid w:val="45186C35"/>
    <w:rsid w:val="4538A0CD"/>
    <w:rsid w:val="456D43C4"/>
    <w:rsid w:val="45C939EF"/>
    <w:rsid w:val="45F0CBB6"/>
    <w:rsid w:val="4629C939"/>
    <w:rsid w:val="46D4C0A9"/>
    <w:rsid w:val="46E2D771"/>
    <w:rsid w:val="46E6243A"/>
    <w:rsid w:val="479FCC1D"/>
    <w:rsid w:val="48096EE7"/>
    <w:rsid w:val="4825ADBF"/>
    <w:rsid w:val="48A599B2"/>
    <w:rsid w:val="4925640A"/>
    <w:rsid w:val="4930859C"/>
    <w:rsid w:val="4965D90B"/>
    <w:rsid w:val="4A102555"/>
    <w:rsid w:val="4A8D37F8"/>
    <w:rsid w:val="4ABBD31D"/>
    <w:rsid w:val="4ABE5404"/>
    <w:rsid w:val="4AE0BA14"/>
    <w:rsid w:val="4AE5DB0A"/>
    <w:rsid w:val="4C5FD132"/>
    <w:rsid w:val="4C7AC34C"/>
    <w:rsid w:val="4CD669C0"/>
    <w:rsid w:val="4D26A301"/>
    <w:rsid w:val="4D5C6BEF"/>
    <w:rsid w:val="4D933615"/>
    <w:rsid w:val="4DB1AB6B"/>
    <w:rsid w:val="4E31C507"/>
    <w:rsid w:val="4E878077"/>
    <w:rsid w:val="4EEFF6A1"/>
    <w:rsid w:val="4F1F3F57"/>
    <w:rsid w:val="4F49B202"/>
    <w:rsid w:val="4F68A603"/>
    <w:rsid w:val="506533A8"/>
    <w:rsid w:val="50AB4574"/>
    <w:rsid w:val="510F05BF"/>
    <w:rsid w:val="51307AEE"/>
    <w:rsid w:val="5145F163"/>
    <w:rsid w:val="514733CD"/>
    <w:rsid w:val="514F6964"/>
    <w:rsid w:val="515976CE"/>
    <w:rsid w:val="51666C0E"/>
    <w:rsid w:val="5219E613"/>
    <w:rsid w:val="52219F71"/>
    <w:rsid w:val="526E3066"/>
    <w:rsid w:val="52911A81"/>
    <w:rsid w:val="53194ABB"/>
    <w:rsid w:val="531D8BA8"/>
    <w:rsid w:val="539819A5"/>
    <w:rsid w:val="539EE261"/>
    <w:rsid w:val="5409A6C4"/>
    <w:rsid w:val="542EF935"/>
    <w:rsid w:val="546EE065"/>
    <w:rsid w:val="5479A2A0"/>
    <w:rsid w:val="548BE7D2"/>
    <w:rsid w:val="54AE7BE2"/>
    <w:rsid w:val="54DCD610"/>
    <w:rsid w:val="553090A9"/>
    <w:rsid w:val="55394E13"/>
    <w:rsid w:val="5559380D"/>
    <w:rsid w:val="556340AB"/>
    <w:rsid w:val="55E77291"/>
    <w:rsid w:val="55F7ADC5"/>
    <w:rsid w:val="563BC00E"/>
    <w:rsid w:val="5660B0FE"/>
    <w:rsid w:val="56848E71"/>
    <w:rsid w:val="56A327C7"/>
    <w:rsid w:val="56B75598"/>
    <w:rsid w:val="56F94CD7"/>
    <w:rsid w:val="574A8B2B"/>
    <w:rsid w:val="5759B958"/>
    <w:rsid w:val="57AB967D"/>
    <w:rsid w:val="57B1630A"/>
    <w:rsid w:val="57E6CA85"/>
    <w:rsid w:val="58055858"/>
    <w:rsid w:val="585D8DB6"/>
    <w:rsid w:val="58686906"/>
    <w:rsid w:val="589D8BD2"/>
    <w:rsid w:val="58C3BB83"/>
    <w:rsid w:val="58D193A5"/>
    <w:rsid w:val="58DFD97F"/>
    <w:rsid w:val="5921239C"/>
    <w:rsid w:val="59638809"/>
    <w:rsid w:val="59AD9993"/>
    <w:rsid w:val="59B755F0"/>
    <w:rsid w:val="59D18B31"/>
    <w:rsid w:val="5A384FA6"/>
    <w:rsid w:val="5A3E3A49"/>
    <w:rsid w:val="5AAA122B"/>
    <w:rsid w:val="5AD31BF2"/>
    <w:rsid w:val="5AED054A"/>
    <w:rsid w:val="5B2F6F51"/>
    <w:rsid w:val="5B9CF2FD"/>
    <w:rsid w:val="5BAEC4D9"/>
    <w:rsid w:val="5BD0CB52"/>
    <w:rsid w:val="5BF14DA7"/>
    <w:rsid w:val="5C017CEB"/>
    <w:rsid w:val="5C287CC8"/>
    <w:rsid w:val="5C31BFC4"/>
    <w:rsid w:val="5C479F8E"/>
    <w:rsid w:val="5CA29594"/>
    <w:rsid w:val="5D087CB6"/>
    <w:rsid w:val="5D241DD4"/>
    <w:rsid w:val="5D64A1FC"/>
    <w:rsid w:val="5D70CCE4"/>
    <w:rsid w:val="5D78FBC7"/>
    <w:rsid w:val="5DA7FD04"/>
    <w:rsid w:val="5DD45379"/>
    <w:rsid w:val="5DF88159"/>
    <w:rsid w:val="5E2F86ED"/>
    <w:rsid w:val="5ECAE128"/>
    <w:rsid w:val="5ED26535"/>
    <w:rsid w:val="5F48B8EA"/>
    <w:rsid w:val="5F98CACC"/>
    <w:rsid w:val="5FFE2596"/>
    <w:rsid w:val="604188AB"/>
    <w:rsid w:val="6067165E"/>
    <w:rsid w:val="612BD800"/>
    <w:rsid w:val="613CE751"/>
    <w:rsid w:val="623B7340"/>
    <w:rsid w:val="627333BA"/>
    <w:rsid w:val="6292CB1D"/>
    <w:rsid w:val="62D838A8"/>
    <w:rsid w:val="62F8C1FF"/>
    <w:rsid w:val="634AB8E8"/>
    <w:rsid w:val="6359D84F"/>
    <w:rsid w:val="636461B2"/>
    <w:rsid w:val="641EBF0C"/>
    <w:rsid w:val="64473E7E"/>
    <w:rsid w:val="6503FC5D"/>
    <w:rsid w:val="66096671"/>
    <w:rsid w:val="6662721F"/>
    <w:rsid w:val="66D78714"/>
    <w:rsid w:val="674F50D1"/>
    <w:rsid w:val="68812DB5"/>
    <w:rsid w:val="68AD610D"/>
    <w:rsid w:val="68B07D27"/>
    <w:rsid w:val="6903CEF6"/>
    <w:rsid w:val="6903E67A"/>
    <w:rsid w:val="6907609A"/>
    <w:rsid w:val="6928D629"/>
    <w:rsid w:val="6958723E"/>
    <w:rsid w:val="69F9D463"/>
    <w:rsid w:val="6A75BEB4"/>
    <w:rsid w:val="6AAEF674"/>
    <w:rsid w:val="6B34A6DA"/>
    <w:rsid w:val="6B9E7CA4"/>
    <w:rsid w:val="6BC01B76"/>
    <w:rsid w:val="6BDA69AB"/>
    <w:rsid w:val="6C4B38E7"/>
    <w:rsid w:val="6C594B94"/>
    <w:rsid w:val="6E2DA609"/>
    <w:rsid w:val="6E8A692D"/>
    <w:rsid w:val="6EA983D3"/>
    <w:rsid w:val="6ED5BA4E"/>
    <w:rsid w:val="6EDF2901"/>
    <w:rsid w:val="6EEAB543"/>
    <w:rsid w:val="6F03E032"/>
    <w:rsid w:val="6F046DA3"/>
    <w:rsid w:val="6F40E952"/>
    <w:rsid w:val="6F92609A"/>
    <w:rsid w:val="6FC12AFC"/>
    <w:rsid w:val="703DB6F9"/>
    <w:rsid w:val="706FCEDB"/>
    <w:rsid w:val="70F4B542"/>
    <w:rsid w:val="70F9B567"/>
    <w:rsid w:val="710ABDCD"/>
    <w:rsid w:val="714EF720"/>
    <w:rsid w:val="716868B9"/>
    <w:rsid w:val="71985D3D"/>
    <w:rsid w:val="71B99F17"/>
    <w:rsid w:val="71C4772B"/>
    <w:rsid w:val="72663CB0"/>
    <w:rsid w:val="7367390F"/>
    <w:rsid w:val="73E0DA60"/>
    <w:rsid w:val="7403FCB8"/>
    <w:rsid w:val="744C8329"/>
    <w:rsid w:val="744F59F2"/>
    <w:rsid w:val="749B824E"/>
    <w:rsid w:val="759F2121"/>
    <w:rsid w:val="759F578A"/>
    <w:rsid w:val="76F22D52"/>
    <w:rsid w:val="77991C57"/>
    <w:rsid w:val="77A1A24E"/>
    <w:rsid w:val="77FFCC78"/>
    <w:rsid w:val="78381FC2"/>
    <w:rsid w:val="78A79EDB"/>
    <w:rsid w:val="7938B830"/>
    <w:rsid w:val="793F9AB7"/>
    <w:rsid w:val="79663C17"/>
    <w:rsid w:val="79705BD7"/>
    <w:rsid w:val="7993CD29"/>
    <w:rsid w:val="79FB4F04"/>
    <w:rsid w:val="7A655CAE"/>
    <w:rsid w:val="7B489E98"/>
    <w:rsid w:val="7B552605"/>
    <w:rsid w:val="7B63AF81"/>
    <w:rsid w:val="7BAA62C9"/>
    <w:rsid w:val="7BC4B70B"/>
    <w:rsid w:val="7BD15A4C"/>
    <w:rsid w:val="7BE6603A"/>
    <w:rsid w:val="7C1C2AC1"/>
    <w:rsid w:val="7C21FF0D"/>
    <w:rsid w:val="7C4E89B4"/>
    <w:rsid w:val="7CB8D1A1"/>
    <w:rsid w:val="7CDC79CA"/>
    <w:rsid w:val="7D0929D2"/>
    <w:rsid w:val="7D5F2BEA"/>
    <w:rsid w:val="7DF4EBE7"/>
    <w:rsid w:val="7DFE9753"/>
    <w:rsid w:val="7E02C5E0"/>
    <w:rsid w:val="7E0E89DD"/>
    <w:rsid w:val="7E1045ED"/>
    <w:rsid w:val="7E95ABC9"/>
    <w:rsid w:val="7EB9E5AB"/>
    <w:rsid w:val="7EF01930"/>
    <w:rsid w:val="7F41A510"/>
    <w:rsid w:val="7FA39FD2"/>
    <w:rsid w:val="7FA48FDD"/>
    <w:rsid w:val="7FB86F5A"/>
    <w:rsid w:val="7FBEB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294FD8"/>
  <w15:docId w15:val="{1b2cc11a-f3cd-4bf9-8fc6-f376852c5e0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2572C"/>
    <w:pPr>
      <w:spacing w:after="200" w:line="320" w:lineRule="exac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B3815"/>
    <w:pPr>
      <w:keepNext/>
      <w:spacing w:line="440" w:lineRule="exact"/>
      <w:jc w:val="center"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qFormat/>
    <w:rsid w:val="00EB5C02"/>
    <w:pPr>
      <w:keepNext/>
      <w:spacing w:before="240" w:after="240"/>
      <w:outlineLvl w:val="1"/>
    </w:pPr>
    <w:rPr>
      <w:rFonts w:cs="Arial"/>
      <w:b/>
      <w:bCs/>
      <w:iCs/>
      <w:sz w:val="24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22572C"/>
    <w:rPr>
      <w:i/>
      <w:color w:val="0070C0"/>
      <w:sz w:val="20"/>
      <w:u w:val="single"/>
    </w:rPr>
  </w:style>
  <w:style w:type="paragraph" w:styleId="BalloonText">
    <w:name w:val="Balloon Text"/>
    <w:basedOn w:val="Normal"/>
    <w:semiHidden/>
    <w:rsid w:val="00090F5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E1016"/>
  </w:style>
  <w:style w:type="table" w:styleId="TableGrid">
    <w:name w:val="Table Grid"/>
    <w:basedOn w:val="TableNormal"/>
    <w:rsid w:val="009B381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Quote" w:customStyle="1">
    <w:name w:val="PR Quote"/>
    <w:basedOn w:val="Normal"/>
    <w:qFormat/>
    <w:rsid w:val="005A72BD"/>
    <w:pPr>
      <w:ind w:left="360" w:right="270"/>
    </w:pPr>
    <w:rPr>
      <w:i/>
    </w:rPr>
  </w:style>
  <w:style w:type="paragraph" w:styleId="Header">
    <w:name w:val="header"/>
    <w:basedOn w:val="Normal"/>
    <w:link w:val="HeaderChar"/>
    <w:unhideWhenUsed/>
    <w:rsid w:val="00CA5B4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CA5B47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nhideWhenUsed/>
    <w:rsid w:val="00CA5B4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rsid w:val="00CA5B47"/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DF7B9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paragraph" w:customStyle="1">
    <w:name w:val="paragraph"/>
    <w:basedOn w:val="Normal"/>
    <w:rsid w:val="00B61F6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72C"/>
    <w:pPr>
      <w:spacing w:after="200" w:line="320" w:lineRule="exac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B3815"/>
    <w:pPr>
      <w:keepNext/>
      <w:spacing w:line="440" w:lineRule="exact"/>
      <w:jc w:val="center"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qFormat/>
    <w:rsid w:val="00EB5C02"/>
    <w:pPr>
      <w:keepNext/>
      <w:spacing w:before="240" w:after="240"/>
      <w:outlineLvl w:val="1"/>
    </w:pPr>
    <w:rPr>
      <w:rFonts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572C"/>
    <w:rPr>
      <w:i/>
      <w:color w:val="0070C0"/>
      <w:sz w:val="20"/>
      <w:u w:val="single"/>
    </w:rPr>
  </w:style>
  <w:style w:type="paragraph" w:styleId="BalloonText">
    <w:name w:val="Balloon Text"/>
    <w:basedOn w:val="Normal"/>
    <w:semiHidden/>
    <w:rsid w:val="00090F5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E1016"/>
  </w:style>
  <w:style w:type="table" w:styleId="TableGrid">
    <w:name w:val="Table Grid"/>
    <w:basedOn w:val="TableNormal"/>
    <w:rsid w:val="009B3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Quote">
    <w:name w:val="PR Quote"/>
    <w:basedOn w:val="Normal"/>
    <w:qFormat/>
    <w:rsid w:val="005A72BD"/>
    <w:pPr>
      <w:ind w:left="360" w:right="270"/>
    </w:pPr>
    <w:rPr>
      <w:i/>
    </w:rPr>
  </w:style>
  <w:style w:type="paragraph" w:styleId="Header">
    <w:name w:val="header"/>
    <w:basedOn w:val="Normal"/>
    <w:link w:val="HeaderChar"/>
    <w:unhideWhenUsed/>
    <w:rsid w:val="00CA5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A5B47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nhideWhenUsed/>
    <w:rsid w:val="00CA5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A5B47"/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DF7B9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aragraph">
    <w:name w:val="paragraph"/>
    <w:basedOn w:val="Normal"/>
    <w:rsid w:val="00B61F6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http://www.keydigital.com" TargetMode="External" Id="rId10" /><Relationship Type="http://schemas.microsoft.com/office/2007/relationships/stylesWithEffects" Target="stylesWithEffects.xml" Id="rId4" /><Relationship Type="http://schemas.openxmlformats.org/officeDocument/2006/relationships/fontTable" Target="fontTable.xml" Id="rId14" /><Relationship Type="http://schemas.openxmlformats.org/officeDocument/2006/relationships/hyperlink" Target="mailto:masha@keydigital.com" TargetMode="External" Id="Rf05aca5588984d5d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s://twitter.com/KeyDigitalHQ" TargetMode="External"/><Relationship Id="rId7" Type="http://schemas.openxmlformats.org/officeDocument/2006/relationships/hyperlink" Target="http://www.facebook.com/KeyDigitalSystem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linkedin.com/company/key-digital-systems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6.emf"/><Relationship Id="rId5" Type="http://schemas.openxmlformats.org/officeDocument/2006/relationships/hyperlink" Target="http://www.youtube.com/mashakds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2.png"/><Relationship Id="rId9" Type="http://schemas.openxmlformats.org/officeDocument/2006/relationships/hyperlink" Target="https://www.instagram.com/keydigit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8FB2-CCB8-4874-B30F-66DFFEF4C4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oris</dc:creator>
  <lastModifiedBy>Jonathon Ferry</lastModifiedBy>
  <revision>11</revision>
  <lastPrinted>2017-03-03T15:53:00.0000000Z</lastPrinted>
  <dcterms:created xsi:type="dcterms:W3CDTF">2018-06-27T14:39:00.0000000Z</dcterms:created>
  <dcterms:modified xsi:type="dcterms:W3CDTF">2020-04-22T13:20:55.5288914Z</dcterms:modified>
</coreProperties>
</file>